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C63B" w14:textId="0774600C" w:rsidR="00E14630" w:rsidRPr="0056399E" w:rsidRDefault="00E14630" w:rsidP="00867345">
      <w:pPr>
        <w:pStyle w:val="ttulo10"/>
        <w:jc w:val="center"/>
        <w:rPr>
          <w:rFonts w:asciiTheme="minorHAnsi" w:hAnsiTheme="minorHAnsi" w:cstheme="minorHAnsi"/>
          <w:noProof w:val="0"/>
          <w:color w:val="0D63C9"/>
          <w:sz w:val="36"/>
          <w:szCs w:val="52"/>
          <w:lang w:eastAsia="en-US"/>
        </w:rPr>
      </w:pPr>
      <w:r w:rsidRPr="00E14630">
        <w:rPr>
          <w:rFonts w:asciiTheme="minorHAnsi" w:hAnsiTheme="minorHAnsi" w:cstheme="minorHAnsi"/>
          <w:noProof w:val="0"/>
          <w:color w:val="0D63C9"/>
          <w:sz w:val="36"/>
          <w:szCs w:val="52"/>
          <w:lang w:eastAsia="en-US"/>
        </w:rPr>
        <w:t xml:space="preserve">Rúbrica para </w:t>
      </w:r>
      <w:r w:rsidR="00795A8A" w:rsidRPr="00795A8A">
        <w:rPr>
          <w:rFonts w:asciiTheme="minorHAnsi" w:hAnsiTheme="minorHAnsi" w:cstheme="minorHAnsi"/>
          <w:noProof w:val="0"/>
          <w:color w:val="0D63C9"/>
          <w:sz w:val="36"/>
          <w:szCs w:val="52"/>
          <w:lang w:eastAsia="en-US"/>
        </w:rPr>
        <w:t>revisión de reporte</w:t>
      </w:r>
    </w:p>
    <w:p w14:paraId="2B1E0B1A" w14:textId="7631F393" w:rsidR="005B0F96" w:rsidRPr="0056399E" w:rsidRDefault="00867345" w:rsidP="00867345">
      <w:pPr>
        <w:pStyle w:val="ttulo10"/>
        <w:jc w:val="center"/>
        <w:rPr>
          <w:rFonts w:asciiTheme="minorHAnsi" w:hAnsiTheme="minorHAnsi" w:cstheme="minorHAnsi"/>
          <w:b w:val="0"/>
          <w:noProof w:val="0"/>
          <w:color w:val="FF7F00"/>
          <w:szCs w:val="52"/>
          <w:lang w:eastAsia="en-US"/>
        </w:rPr>
      </w:pPr>
      <w:r>
        <w:rPr>
          <w:rFonts w:asciiTheme="minorHAnsi" w:hAnsiTheme="minorHAnsi" w:cstheme="minorHAnsi"/>
          <w:b w:val="0"/>
          <w:noProof w:val="0"/>
          <w:color w:val="FF7F00"/>
          <w:szCs w:val="52"/>
          <w:lang w:eastAsia="en-US"/>
        </w:rPr>
        <w:t>Retos en ciencia de datos</w:t>
      </w:r>
    </w:p>
    <w:p w14:paraId="3C581E94" w14:textId="6C329426" w:rsidR="008C43C1" w:rsidRDefault="008C43C1" w:rsidP="00C22008">
      <w:pPr>
        <w:pStyle w:val="Prrafotexo"/>
        <w:rPr>
          <w:rFonts w:asciiTheme="minorHAnsi" w:hAnsiTheme="minorHAnsi"/>
          <w:color w:val="4D4D4D"/>
        </w:rPr>
      </w:pPr>
    </w:p>
    <w:tbl>
      <w:tblPr>
        <w:tblW w:w="12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4961"/>
        <w:gridCol w:w="1843"/>
        <w:gridCol w:w="2967"/>
      </w:tblGrid>
      <w:tr w:rsidR="006D456A" w:rsidRPr="00C42A86" w14:paraId="616451DA" w14:textId="77777777" w:rsidTr="00CA62E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7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FBDF8" w14:textId="322E340F" w:rsidR="00C42A86" w:rsidRPr="00DA7E71" w:rsidRDefault="00C42A86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B57FE4"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18"/>
              </w:rPr>
              <w:t>Concepto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7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7B1F4" w14:textId="77777777" w:rsidR="00C42A86" w:rsidRPr="00B57FE4" w:rsidRDefault="00C42A86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18"/>
              </w:rPr>
            </w:pPr>
            <w:r w:rsidRPr="00B57FE4"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18"/>
              </w:rPr>
              <w:t>Descripció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7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2B5D5" w14:textId="77777777" w:rsidR="00C42A86" w:rsidRPr="00B57FE4" w:rsidRDefault="00C42A86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18"/>
              </w:rPr>
            </w:pPr>
            <w:r w:rsidRPr="00B57FE4"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18"/>
              </w:rPr>
              <w:t>Escala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FF7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67E34" w14:textId="77777777" w:rsidR="00C42A86" w:rsidRPr="00B57FE4" w:rsidRDefault="00C42A86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18"/>
              </w:rPr>
            </w:pPr>
            <w:r w:rsidRPr="00B57FE4"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18"/>
              </w:rPr>
              <w:t>Observación</w:t>
            </w:r>
          </w:p>
        </w:tc>
      </w:tr>
      <w:tr w:rsidR="00E14630" w:rsidRPr="00C42A86" w14:paraId="672F532F" w14:textId="77777777" w:rsidTr="00CA62E5">
        <w:trPr>
          <w:trHeight w:val="42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5048A" w14:textId="11C24962" w:rsidR="00E14630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Introducción (0.</w:t>
            </w:r>
            <w:r w:rsidR="00AF71F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5</w:t>
            </w: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C1500" w14:textId="144487CA" w:rsidR="00E14630" w:rsidRPr="004E6264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está escrita correctamente, y contiene un párrafo de motivación y justificación, también describe el propósito del reporte y presenta los proyectos que se van a analizar en detall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E65F0" w14:textId="4B65ACA0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4 y 0.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95FDC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6C6EDFCC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8C1D6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1091A" w14:textId="046DF72B" w:rsidR="00E14630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no contiene un párrafo de motivación y justificación, pero sí describe el propósito del reporte y presenta los proyectos que se van a analizar en detalle.</w:t>
            </w:r>
          </w:p>
        </w:tc>
        <w:tc>
          <w:tcPr>
            <w:tcW w:w="1843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72CE6" w14:textId="075555A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3 y 0.4</w:t>
            </w:r>
          </w:p>
        </w:tc>
        <w:tc>
          <w:tcPr>
            <w:tcW w:w="2967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2302C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3AE2C686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7483D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B190A" w14:textId="3A45D5A1" w:rsidR="00E14630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contiene un párrafo de motivación y justificación, pero no describe el propósito del reporte, además  presenta los proyectos que se van a analizar en detalle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C560B" w14:textId="408230D3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3 y 0.4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DD3CA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023A16E6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5E48B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D881C" w14:textId="014D3F2C" w:rsidR="00E14630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contiene un párrafo de motivación y justificación y  describe el propósito del reporte, pero no  presenta los proyectos que se van a analizar en detalle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B44F6" w14:textId="299C25FB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3 y 0.4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139FA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6C50CC2B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8B3B4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2CA7E" w14:textId="3EC15F89" w:rsidR="00E14630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no contiene un párrafo de motivación y justificación, ni describe el propósito del reporte, pero sí  presenta los proyectos que se van a analizar en detalle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F3644" w14:textId="031D37B9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1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9729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3B95A7FD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BC337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D0167" w14:textId="6AB0B865" w:rsidR="00E14630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no contiene un párrafo de motivación y justificación, sí describe el propósito del reporte, pero no  presenta los proyectos que se van a analizar en detalle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B9FE4" w14:textId="07AE1C21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1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1AEA4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13796F7B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9BD03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4E67E" w14:textId="5B6ABDDA" w:rsidR="00E14630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 contiene un párrafo de motivación y justificación, pero no  describe el propósito del reporte, ni  presenta los proyectos que se van a analizar en detalle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B57C7" w14:textId="04C1BB4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1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32545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67CD9320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5157F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66E85" w14:textId="7AC6488E" w:rsidR="00E14630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no contiene los aspectos esperados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AC5CD" w14:textId="324A6F5E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1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30904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5593247F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7313B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86146" w14:textId="34135E82" w:rsidR="00E14630" w:rsidRPr="004E6264" w:rsidRDefault="00E14630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hay introducción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8A727" w14:textId="1097746D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14C27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027609F3" w14:textId="77777777" w:rsidTr="00CA62E5">
        <w:trPr>
          <w:trHeight w:val="42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5C5B2" w14:textId="244A13CA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Descripción del proyecto 1 (1</w:t>
            </w:r>
            <w:r w:rsidR="00AF71F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.1</w:t>
            </w: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E25E4" w14:textId="3B1C489B" w:rsidR="00516ADE" w:rsidRPr="004E6264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xplica en forma clara y concisa el cuándo y  dónde del proyec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068C9" w14:textId="17182C14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0890A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786C3C1E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85412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DF124" w14:textId="430D4AB6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explica en forma clara y concisa el cuándo y  dónde del proyecto</w:t>
            </w:r>
          </w:p>
        </w:tc>
        <w:tc>
          <w:tcPr>
            <w:tcW w:w="1843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897D6" w14:textId="14D90884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</w:t>
            </w:r>
          </w:p>
        </w:tc>
        <w:tc>
          <w:tcPr>
            <w:tcW w:w="2967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5A5F3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75CC96AD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B5597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F6416" w14:textId="6D2E5982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xplica en forma clara y concisa cómo se realizó 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F7EEE" w14:textId="5A5C492A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52942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13E66C23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D698D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7260F" w14:textId="4079E3F0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explica en forma clara y concisa cómo se realizó 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BCD24" w14:textId="511B2268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9A0B1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49AE1E2F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F3949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54C54" w14:textId="119DF587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describen en forma completa, clara y concisa los resultad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E362B" w14:textId="5489CAFE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</w:t>
            </w:r>
            <w:r w:rsidR="00DB21C2">
              <w:rPr>
                <w:rFonts w:asciiTheme="minorHAnsi" w:eastAsia="Calibri" w:hAnsiTheme="minorHAnsi" w:cstheme="minorHAnsi"/>
                <w:color w:val="3B3838" w:themeColor="background2" w:themeShade="40"/>
              </w:rPr>
              <w:t>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0C8A5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3BB6F11E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8CC6A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6C218" w14:textId="408D416A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describen en forma completa, clara y concisa los resultad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0E669" w14:textId="011C248F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1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4463A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60A4BC55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CE1C3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DFC30" w14:textId="39BCE2C3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analizan los principales impactos positivos y negativ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08B24" w14:textId="07B6B80D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4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6A56B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408011B0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9E724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516E4" w14:textId="359535B0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analizan los principales impactos positivos y negativ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BCEE5" w14:textId="5A9C7224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CE529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54922DEB" w14:textId="77777777" w:rsidTr="00CA62E5">
        <w:trPr>
          <w:trHeight w:val="42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DA8F3" w14:textId="39F43C9D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Descripción del proyecto 2 (1.</w:t>
            </w:r>
            <w:r w:rsidR="00AF71F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1</w:t>
            </w: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75FF9" w14:textId="0FFB4A16" w:rsidR="00516ADE" w:rsidRPr="004E6264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xplica en forma clara y concisa el cuándo y  dónde del proyec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9AA4C" w14:textId="7367CF08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71375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4642D3B7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875FA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2B6FD" w14:textId="7FB2F0C7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explica en forma clara y concisa el cuándo y  dónde del proyecto</w:t>
            </w:r>
          </w:p>
        </w:tc>
        <w:tc>
          <w:tcPr>
            <w:tcW w:w="1843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2C01C" w14:textId="3A70E551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</w:t>
            </w:r>
          </w:p>
        </w:tc>
        <w:tc>
          <w:tcPr>
            <w:tcW w:w="2967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0AE7E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5118A7AF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0F950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91FC4" w14:textId="11B00E30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xplica en forma clara y concisa cómo se realizó 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49AC3" w14:textId="453D60F1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20EA5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50A0B1C8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5B2F3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EEDF8" w14:textId="373B1078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explica en forma clara y concisa cómo se realizó 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C06D5" w14:textId="7667008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ED4A5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060C09B3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11874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3E8F7" w14:textId="10B3DB90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describen en forma completa, clara y concisa los resultad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D28DE" w14:textId="0F40B640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</w:t>
            </w:r>
            <w:r w:rsidR="00DB21C2">
              <w:rPr>
                <w:rFonts w:asciiTheme="minorHAnsi" w:eastAsia="Calibri" w:hAnsiTheme="minorHAnsi" w:cstheme="minorHAnsi"/>
                <w:color w:val="3B3838" w:themeColor="background2" w:themeShade="40"/>
              </w:rPr>
              <w:t>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59E06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17EE0900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CD060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2BD21" w14:textId="6E11CBB9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describen en forma completa, clara y concisa los resultad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E750E" w14:textId="2B93FDA6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1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D5A4C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23DC3591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C145A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581E3" w14:textId="68855225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analizan los principales impactos positivos y negativ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495FD" w14:textId="4C46C0A8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4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AF16A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2032391A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FCF25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AA59E" w14:textId="682172EF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analizan los principales impactos positivos y negativ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07CCF" w14:textId="34E76ED4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0E5F1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45121F3E" w14:textId="77777777" w:rsidTr="00CA62E5">
        <w:trPr>
          <w:trHeight w:val="42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A32ED8" w14:textId="77777777" w:rsidR="00702058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</w:p>
          <w:p w14:paraId="041AAF27" w14:textId="77777777" w:rsidR="00702058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</w:p>
          <w:p w14:paraId="467C352A" w14:textId="737AB61F" w:rsidR="00516ADE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Descripción del proyecto 3 (1.</w:t>
            </w:r>
            <w:r w:rsidR="00AF71F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1</w:t>
            </w: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)</w:t>
            </w:r>
          </w:p>
          <w:p w14:paraId="370CE293" w14:textId="4114653A" w:rsidR="00702058" w:rsidRPr="004E6264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CFF71" w14:textId="45B80D36" w:rsidR="00516ADE" w:rsidRPr="004E6264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lastRenderedPageBreak/>
              <w:t>Se explica en forma clara y concisa el cuándo y  dónde del proyec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043F3" w14:textId="7F288B83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BC06F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17CD5DBF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55AD9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B220D" w14:textId="7C3FD363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explica en forma clara y concisa el cuándo y  dónde del proyecto</w:t>
            </w:r>
          </w:p>
        </w:tc>
        <w:tc>
          <w:tcPr>
            <w:tcW w:w="1843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64A28" w14:textId="45468130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</w:t>
            </w:r>
          </w:p>
        </w:tc>
        <w:tc>
          <w:tcPr>
            <w:tcW w:w="2967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796B4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19E72201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22082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5F6F0" w14:textId="24C1C3A9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xplica en forma clara y concisa cómo se realizó 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F3B9E" w14:textId="409C7889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EDB7D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7E7BAD0F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040CD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B3013" w14:textId="77777777" w:rsidR="00516ADE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explica en forma clara y concisa cómo se realizó el proyecto</w:t>
            </w:r>
          </w:p>
          <w:p w14:paraId="3192DA68" w14:textId="771F39D9" w:rsidR="00702058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18AC4" w14:textId="7FA31A20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569E1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1521CB1C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B0DDC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6E421" w14:textId="77777777" w:rsidR="00516ADE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describen en forma completa, clara y concisa los resultados del proyecto</w:t>
            </w:r>
          </w:p>
          <w:p w14:paraId="623FA309" w14:textId="419E307C" w:rsidR="00702058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E829C" w14:textId="32C35FD8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</w:t>
            </w:r>
            <w:r w:rsidR="00DB21C2">
              <w:rPr>
                <w:rFonts w:asciiTheme="minorHAnsi" w:eastAsia="Calibri" w:hAnsiTheme="minorHAnsi" w:cstheme="minorHAnsi"/>
                <w:color w:val="3B3838" w:themeColor="background2" w:themeShade="40"/>
              </w:rPr>
              <w:t>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57B8E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0576476F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9A074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07652" w14:textId="77777777" w:rsidR="00516ADE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describen en forma completa, clara y concisa los resultados del proyecto</w:t>
            </w:r>
          </w:p>
          <w:p w14:paraId="710D4D37" w14:textId="13255CA9" w:rsidR="00702058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83756" w14:textId="439A262A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1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F9791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67E84F43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F11D1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A52B8" w14:textId="77777777" w:rsidR="00516ADE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analizan los principales impactos positivos y negativos del proyecto</w:t>
            </w:r>
          </w:p>
          <w:p w14:paraId="627B4402" w14:textId="29A31431" w:rsidR="00702058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CECB3" w14:textId="02AD4DDF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4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15F0C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32C32910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59993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D9DF5" w14:textId="77777777" w:rsidR="00516ADE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analizan los principales impactos positivos y negativos del proyecto</w:t>
            </w:r>
          </w:p>
          <w:p w14:paraId="61518D3E" w14:textId="630D316A" w:rsidR="00702058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4727F" w14:textId="544CF06B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925FE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CA62E5" w:rsidRPr="00C42A86" w14:paraId="09D3B6C5" w14:textId="77777777" w:rsidTr="00CA62E5">
        <w:trPr>
          <w:trHeight w:val="42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23D8A" w14:textId="5D223911" w:rsidR="00CA62E5" w:rsidRPr="004E6264" w:rsidRDefault="00CA62E5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Conclusiones (0.</w:t>
            </w:r>
            <w:r w:rsidR="00AF71F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6</w:t>
            </w: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F98B3" w14:textId="3B4E4D71" w:rsidR="00CA62E5" w:rsidRPr="004E6264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identifican posibilidades concretas de aporte de la ciencia de da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1BC07" w14:textId="1FC6A676" w:rsidR="00CA62E5" w:rsidRPr="004E6264" w:rsidRDefault="00CA62E5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</w:t>
            </w:r>
            <w:r w:rsidR="00DB21C2">
              <w:rPr>
                <w:rFonts w:asciiTheme="minorHAnsi" w:eastAsia="Calibri" w:hAnsiTheme="minorHAnsi" w:cstheme="minorHAnsi"/>
                <w:color w:val="3B3838" w:themeColor="background2" w:themeShade="40"/>
              </w:rPr>
              <w:t>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750CE" w14:textId="77777777" w:rsidR="00CA62E5" w:rsidRPr="004E6264" w:rsidRDefault="00CA62E5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CA62E5" w:rsidRPr="00C42A86" w14:paraId="38E95287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7656E" w14:textId="77777777" w:rsidR="00CA62E5" w:rsidRPr="004E6264" w:rsidRDefault="00CA62E5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9AF9D7" w14:textId="180C3B88" w:rsidR="00CA62E5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identifican aportes de la ciencia de datos al sector productivo, pero no se concretan suficientemente</w:t>
            </w:r>
          </w:p>
        </w:tc>
        <w:tc>
          <w:tcPr>
            <w:tcW w:w="1843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F6E84" w14:textId="1C536FF6" w:rsidR="00702058" w:rsidRPr="004E6264" w:rsidRDefault="00702058" w:rsidP="00702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</w:t>
            </w:r>
            <w:r w:rsidR="00DB21C2">
              <w:rPr>
                <w:rFonts w:asciiTheme="minorHAnsi" w:eastAsia="Calibri" w:hAnsiTheme="minorHAnsi" w:cstheme="minorHAnsi"/>
                <w:color w:val="3B3838" w:themeColor="background2" w:themeShade="40"/>
              </w:rPr>
              <w:t>3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 xml:space="preserve"> y 0.</w:t>
            </w:r>
            <w:r w:rsidR="00DB21C2">
              <w:rPr>
                <w:rFonts w:asciiTheme="minorHAnsi" w:eastAsia="Calibri" w:hAnsiTheme="minorHAnsi" w:cstheme="minorHAnsi"/>
                <w:color w:val="3B3838" w:themeColor="background2" w:themeShade="40"/>
              </w:rPr>
              <w:t>5</w:t>
            </w:r>
          </w:p>
        </w:tc>
        <w:tc>
          <w:tcPr>
            <w:tcW w:w="2967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FADBF" w14:textId="77777777" w:rsidR="00CA62E5" w:rsidRPr="004E6264" w:rsidRDefault="00CA62E5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CA62E5" w:rsidRPr="00C42A86" w14:paraId="24C4B854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FCC39" w14:textId="77777777" w:rsidR="00CA62E5" w:rsidRPr="004E6264" w:rsidRDefault="00CA62E5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A95F9" w14:textId="4F174561" w:rsidR="00CA62E5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s conclusiones no se orientan al aporte de la ciencia de datos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8678B" w14:textId="1546AD38" w:rsidR="00CA62E5" w:rsidRPr="004E6264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</w:t>
            </w:r>
            <w:r w:rsidR="00DB21C2">
              <w:rPr>
                <w:rFonts w:asciiTheme="minorHAnsi" w:eastAsia="Calibri" w:hAnsiTheme="minorHAnsi" w:cstheme="minorHAnsi"/>
                <w:color w:val="3B3838" w:themeColor="background2" w:themeShade="40"/>
              </w:rPr>
              <w:t>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92386" w14:textId="77777777" w:rsidR="00CA62E5" w:rsidRPr="004E6264" w:rsidRDefault="00CA62E5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CA62E5" w:rsidRPr="00C42A86" w14:paraId="12A076A7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03087" w14:textId="77777777" w:rsidR="00CA62E5" w:rsidRPr="004E6264" w:rsidRDefault="00CA62E5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285DC" w14:textId="36F41D51" w:rsidR="00CA62E5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hay conclusiones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60218" w14:textId="7DA454E0" w:rsidR="00CA62E5" w:rsidRPr="004E6264" w:rsidRDefault="00AF71F4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0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B1CE6" w14:textId="77777777" w:rsidR="00CA62E5" w:rsidRPr="004E6264" w:rsidRDefault="00CA62E5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AF71F4" w:rsidRPr="00C42A86" w14:paraId="718BEDC7" w14:textId="77777777" w:rsidTr="00373867">
        <w:trPr>
          <w:trHeight w:val="520"/>
        </w:trPr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F4C3A" w14:textId="1A4CBA1E" w:rsidR="00AF71F4" w:rsidRPr="004E6264" w:rsidRDefault="00AF71F4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  <w:t>Evaluación por Pares (0.6)</w:t>
            </w: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C1215" w14:textId="2862E13D" w:rsidR="00AF71F4" w:rsidRPr="00702058" w:rsidRDefault="00AF71F4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nvía el reporte al compañero</w:t>
            </w:r>
            <w:r w:rsidR="00FD3EEF">
              <w:rPr>
                <w:rFonts w:asciiTheme="minorHAnsi" w:eastAsia="Calibri" w:hAnsiTheme="minorHAnsi" w:cstheme="minorHAnsi"/>
                <w:color w:val="3B3838" w:themeColor="background2" w:themeShade="40"/>
              </w:rPr>
              <w:t>(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a</w:t>
            </w:r>
            <w:r w:rsidR="00FD3EEF">
              <w:rPr>
                <w:rFonts w:asciiTheme="minorHAnsi" w:eastAsia="Calibri" w:hAnsiTheme="minorHAnsi" w:cstheme="minorHAnsi"/>
                <w:color w:val="3B3838" w:themeColor="background2" w:themeShade="40"/>
              </w:rPr>
              <w:t>)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 xml:space="preserve"> para su revisión</w:t>
            </w:r>
            <w:r w:rsidR="00FD3EEF">
              <w:rPr>
                <w:rFonts w:asciiTheme="minorHAnsi" w:eastAsia="Calibri" w:hAnsiTheme="minorHAnsi" w:cstheme="minorHAnsi"/>
                <w:color w:val="3B3838" w:themeColor="background2" w:themeShade="40"/>
              </w:rPr>
              <w:t xml:space="preserve"> a más tardar en la fecha límite definida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E6E46" w14:textId="101B9D73" w:rsidR="00AF71F4" w:rsidRDefault="00AF71F4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0.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92136" w14:textId="77777777" w:rsidR="00AF71F4" w:rsidRPr="004E6264" w:rsidRDefault="00AF71F4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FD3EEF" w:rsidRPr="00C42A86" w14:paraId="7BC51064" w14:textId="77777777" w:rsidTr="00373867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B1E40" w14:textId="77777777" w:rsidR="00FD3EEF" w:rsidRDefault="00FD3EEF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46075" w14:textId="23E7DAE8" w:rsidR="00FD3EEF" w:rsidRDefault="00FD3EEF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nvía el reporte al compañero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(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a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)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 xml:space="preserve"> para su revisión 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fuera de la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 xml:space="preserve"> fecha límite definida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 xml:space="preserve"> o no se envía el reporte al compañero(a) para su revisión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52EDC" w14:textId="4046E0C2" w:rsidR="00FD3EEF" w:rsidRDefault="00FD3EEF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0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39D44" w14:textId="77777777" w:rsidR="00FD3EEF" w:rsidRPr="004E6264" w:rsidRDefault="00FD3EEF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AF71F4" w:rsidRPr="00C42A86" w14:paraId="46B313EA" w14:textId="77777777" w:rsidTr="00373867">
        <w:trPr>
          <w:trHeight w:val="520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861F2" w14:textId="77777777" w:rsidR="00AF71F4" w:rsidRDefault="00AF71F4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25EA6" w14:textId="74865CED" w:rsidR="00AF71F4" w:rsidRPr="00702058" w:rsidRDefault="00AF71F4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nvía la retroalimentación a su compañero</w:t>
            </w:r>
            <w:r w:rsidR="00FD3EEF">
              <w:rPr>
                <w:rFonts w:asciiTheme="minorHAnsi" w:eastAsia="Calibri" w:hAnsiTheme="minorHAnsi" w:cstheme="minorHAnsi"/>
                <w:color w:val="3B3838" w:themeColor="background2" w:themeShade="40"/>
              </w:rPr>
              <w:t>(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a</w:t>
            </w:r>
            <w:r w:rsidR="00FD3EEF">
              <w:rPr>
                <w:rFonts w:asciiTheme="minorHAnsi" w:eastAsia="Calibri" w:hAnsiTheme="minorHAnsi" w:cstheme="minorHAnsi"/>
                <w:color w:val="3B3838" w:themeColor="background2" w:themeShade="40"/>
              </w:rPr>
              <w:t>) a más tardar en la fecha límite definida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5E90F" w14:textId="50A9B063" w:rsidR="00AF71F4" w:rsidRDefault="00AF71F4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0.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ACDBA" w14:textId="77777777" w:rsidR="00AF71F4" w:rsidRPr="004E6264" w:rsidRDefault="00AF71F4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FD3EEF" w:rsidRPr="00C42A86" w14:paraId="37556C2E" w14:textId="77777777" w:rsidTr="00373867">
        <w:trPr>
          <w:trHeight w:val="520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38C84" w14:textId="77777777" w:rsidR="00FD3EEF" w:rsidRDefault="00FD3EEF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2734E" w14:textId="496C93AE" w:rsidR="00FD3EEF" w:rsidRDefault="00FD3EEF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nvía la retroalimentación a su compañero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(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a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)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fuer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a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 xml:space="preserve"> de la fecha límite definida o no se envía la retroalimentación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E3886" w14:textId="770C5978" w:rsidR="00FD3EEF" w:rsidRDefault="00FD3EEF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0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B4791" w14:textId="77777777" w:rsidR="00FD3EEF" w:rsidRPr="004E6264" w:rsidRDefault="00FD3EEF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470FF2" w:rsidRPr="00C42A86" w14:paraId="57AA7EAF" w14:textId="77777777" w:rsidTr="006D1F6F">
        <w:trPr>
          <w:trHeight w:val="520"/>
        </w:trPr>
        <w:tc>
          <w:tcPr>
            <w:tcW w:w="9214" w:type="dxa"/>
            <w:gridSpan w:val="3"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FF7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48019" w14:textId="1D4C29A7" w:rsidR="00470FF2" w:rsidRPr="00470FF2" w:rsidRDefault="00470FF2" w:rsidP="00470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3B3838" w:themeColor="background2" w:themeShade="40"/>
              </w:rPr>
            </w:pPr>
            <w:r w:rsidRPr="00470FF2"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</w:rPr>
              <w:t>Calificación</w:t>
            </w:r>
            <w:r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F7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30B6F" w14:textId="77777777" w:rsidR="00470FF2" w:rsidRPr="004E6264" w:rsidRDefault="00470FF2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</w:tbl>
    <w:p w14:paraId="3B8032E2" w14:textId="59192D67" w:rsidR="0033547C" w:rsidRPr="00C22008" w:rsidRDefault="0033547C" w:rsidP="00963BA5">
      <w:pPr>
        <w:pStyle w:val="Ttulos"/>
        <w:spacing w:after="0" w:line="276" w:lineRule="auto"/>
        <w:rPr>
          <w:lang w:eastAsia="en-US"/>
        </w:rPr>
      </w:pPr>
    </w:p>
    <w:sectPr w:rsidR="0033547C" w:rsidRPr="00C22008" w:rsidSect="00867345">
      <w:headerReference w:type="default" r:id="rId11"/>
      <w:footerReference w:type="default" r:id="rId12"/>
      <w:footerReference w:type="first" r:id="rId13"/>
      <w:pgSz w:w="15840" w:h="12240" w:orient="landscape"/>
      <w:pgMar w:top="1701" w:right="1674" w:bottom="1701" w:left="1985" w:header="510" w:footer="9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A83E" w14:textId="77777777" w:rsidR="00332286" w:rsidRDefault="00332286" w:rsidP="00094D8C">
      <w:pPr>
        <w:spacing w:line="240" w:lineRule="auto"/>
      </w:pPr>
      <w:r>
        <w:separator/>
      </w:r>
    </w:p>
  </w:endnote>
  <w:endnote w:type="continuationSeparator" w:id="0">
    <w:p w14:paraId="01BED244" w14:textId="77777777" w:rsidR="00332286" w:rsidRDefault="00332286" w:rsidP="00094D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6DB3" w14:textId="260A4BEE" w:rsidR="00324CB5" w:rsidRPr="006E612C" w:rsidRDefault="00900050">
    <w:pPr>
      <w:pStyle w:val="Piedepgina"/>
      <w:jc w:val="right"/>
      <w:rPr>
        <w:b/>
        <w:color w:val="034A9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D3CC7D" wp14:editId="5A2DB1C9">
          <wp:simplePos x="0" y="0"/>
          <wp:positionH relativeFrom="column">
            <wp:posOffset>-2813685</wp:posOffset>
          </wp:positionH>
          <wp:positionV relativeFrom="paragraph">
            <wp:posOffset>-636270</wp:posOffset>
          </wp:positionV>
          <wp:extent cx="3505835" cy="1773555"/>
          <wp:effectExtent l="0" t="0" r="0" b="0"/>
          <wp:wrapNone/>
          <wp:docPr id="21" name="Imagen 21" descr="PlantillaM2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tillaM2-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835" cy="177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966DE" w14:textId="5B3D8D90" w:rsidR="005B0F96" w:rsidRPr="005B0F96" w:rsidRDefault="005B0F96" w:rsidP="005B0F96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A31444"/>
        <w:sz w:val="24"/>
        <w:szCs w:val="24"/>
      </w:rPr>
    </w:pPr>
    <w:r>
      <w:rPr>
        <w:rFonts w:asciiTheme="minorHAnsi" w:hAnsiTheme="minorHAnsi" w:cstheme="minorHAnsi"/>
        <w:color w:val="034A94"/>
        <w:spacing w:val="60"/>
        <w:sz w:val="24"/>
        <w:szCs w:val="24"/>
        <w:lang w:val="es-ES"/>
      </w:rPr>
      <w:t xml:space="preserve"> </w:t>
    </w:r>
    <w:r w:rsidRPr="0056399E">
      <w:rPr>
        <w:rFonts w:asciiTheme="minorHAnsi" w:hAnsiTheme="minorHAnsi" w:cstheme="minorHAnsi"/>
        <w:color w:val="0D63C9"/>
        <w:spacing w:val="60"/>
        <w:sz w:val="24"/>
        <w:szCs w:val="24"/>
        <w:lang w:val="es-ES"/>
      </w:rPr>
      <w:t xml:space="preserve"> Página</w:t>
    </w:r>
    <w:r w:rsidRPr="0056399E">
      <w:rPr>
        <w:rFonts w:asciiTheme="minorHAnsi" w:hAnsiTheme="minorHAnsi" w:cstheme="minorHAnsi"/>
        <w:color w:val="0D63C9"/>
        <w:sz w:val="24"/>
        <w:szCs w:val="24"/>
        <w:lang w:val="es-ES"/>
      </w:rPr>
      <w:t xml:space="preserve"> </w: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begin"/>
    </w:r>
    <w:r w:rsidRPr="0056399E">
      <w:rPr>
        <w:rFonts w:asciiTheme="minorHAnsi" w:hAnsiTheme="minorHAnsi" w:cstheme="minorHAnsi"/>
        <w:color w:val="FF7F00"/>
        <w:sz w:val="24"/>
        <w:szCs w:val="24"/>
      </w:rPr>
      <w:instrText>PAGE   \* MERGEFORMAT</w:instrTex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separate"/>
    </w:r>
    <w:r w:rsidR="003A3764">
      <w:rPr>
        <w:rFonts w:asciiTheme="minorHAnsi" w:hAnsiTheme="minorHAnsi" w:cstheme="minorHAnsi"/>
        <w:noProof/>
        <w:color w:val="FF7F00"/>
        <w:sz w:val="24"/>
        <w:szCs w:val="24"/>
      </w:rPr>
      <w:t>2</w: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end"/>
    </w:r>
    <w:r w:rsidRPr="0056399E">
      <w:rPr>
        <w:rFonts w:asciiTheme="minorHAnsi" w:hAnsiTheme="minorHAnsi" w:cstheme="minorHAnsi"/>
        <w:color w:val="FF7F00"/>
        <w:sz w:val="24"/>
        <w:szCs w:val="24"/>
        <w:lang w:val="es-ES"/>
      </w:rPr>
      <w:t xml:space="preserve"> | </w: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begin"/>
    </w:r>
    <w:r w:rsidRPr="0056399E">
      <w:rPr>
        <w:rFonts w:asciiTheme="minorHAnsi" w:hAnsiTheme="minorHAnsi" w:cstheme="minorHAnsi"/>
        <w:color w:val="FF7F00"/>
        <w:sz w:val="24"/>
        <w:szCs w:val="24"/>
      </w:rPr>
      <w:instrText>NUMPAGES  \* Arabic  \* MERGEFORMAT</w:instrTex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separate"/>
    </w:r>
    <w:r w:rsidR="003A3764">
      <w:rPr>
        <w:rFonts w:asciiTheme="minorHAnsi" w:hAnsiTheme="minorHAnsi" w:cstheme="minorHAnsi"/>
        <w:noProof/>
        <w:color w:val="FF7F00"/>
        <w:sz w:val="24"/>
        <w:szCs w:val="24"/>
      </w:rPr>
      <w:t>5</w: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end"/>
    </w:r>
  </w:p>
  <w:p w14:paraId="40F60AD3" w14:textId="6C5DF55B" w:rsidR="00B92427" w:rsidRDefault="00B924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DD80" w14:textId="3E5AEBAE" w:rsidR="00E0717C" w:rsidRDefault="00E0717C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8D628A" wp14:editId="50956DD6">
          <wp:simplePos x="0" y="0"/>
          <wp:positionH relativeFrom="margin">
            <wp:posOffset>6668770</wp:posOffset>
          </wp:positionH>
          <wp:positionV relativeFrom="paragraph">
            <wp:posOffset>-204470</wp:posOffset>
          </wp:positionV>
          <wp:extent cx="1573530" cy="616585"/>
          <wp:effectExtent l="0" t="0" r="762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34AD" w14:textId="77777777" w:rsidR="00332286" w:rsidRDefault="00332286" w:rsidP="00094D8C">
      <w:pPr>
        <w:spacing w:line="240" w:lineRule="auto"/>
      </w:pPr>
      <w:r>
        <w:separator/>
      </w:r>
    </w:p>
  </w:footnote>
  <w:footnote w:type="continuationSeparator" w:id="0">
    <w:p w14:paraId="18ADCE48" w14:textId="77777777" w:rsidR="00332286" w:rsidRDefault="00332286" w:rsidP="00094D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0CF9" w14:textId="4C8C3FA3" w:rsidR="00EC3049" w:rsidRPr="00CE419B" w:rsidRDefault="000C23D8" w:rsidP="00EC3049">
    <w:pPr>
      <w:pStyle w:val="Encabezado"/>
      <w:jc w:val="right"/>
      <w:rPr>
        <w:rFonts w:asciiTheme="minorHAnsi" w:hAnsiTheme="minorHAnsi" w:cstheme="minorHAnsi"/>
        <w:b/>
        <w:color w:val="034A94"/>
      </w:rPr>
    </w:pPr>
    <w:r w:rsidRPr="0056399E">
      <w:rPr>
        <w:rFonts w:asciiTheme="minorHAnsi" w:hAnsiTheme="minorHAnsi" w:cstheme="minorHAnsi"/>
        <w:b/>
        <w:noProof/>
        <w:color w:val="0D63C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5DE377" wp14:editId="5B09CC53">
              <wp:simplePos x="0" y="0"/>
              <wp:positionH relativeFrom="margin">
                <wp:align>left</wp:align>
              </wp:positionH>
              <wp:positionV relativeFrom="paragraph">
                <wp:posOffset>98425</wp:posOffset>
              </wp:positionV>
              <wp:extent cx="4962525" cy="0"/>
              <wp:effectExtent l="0" t="0" r="9525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962525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rgbClr val="FF7F0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6DE1D7" id="Conector recto 9" o:spid="_x0000_s1026" style="position:absolute;flip:x;z-index: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.75pt" to="390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" strokecolor="#ff7f00" strokeweight="1pt">
              <v:stroke dashstyle="dash"/>
              <w10:wrap anchorx="margin"/>
            </v:line>
          </w:pict>
        </mc:Fallback>
      </mc:AlternateContent>
    </w:r>
    <w:r w:rsidR="00B57FE4">
      <w:rPr>
        <w:rFonts w:asciiTheme="minorHAnsi" w:hAnsiTheme="minorHAnsi" w:cstheme="minorHAnsi"/>
        <w:b/>
        <w:noProof/>
        <w:color w:val="0D63C9"/>
      </w:rPr>
      <w:t>Rúbrica de evaluación para Fichas de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7.6pt;height:18.6pt" o:bullet="t">
        <v:imagedata r:id="rId1" o:title="Viñeta-04"/>
      </v:shape>
    </w:pict>
  </w:numPicBullet>
  <w:numPicBullet w:numPicBulletId="1">
    <w:pict>
      <v:shape id="_x0000_i1060" type="#_x0000_t75" style="width:8.4pt;height:7.8pt" o:bullet="t">
        <v:imagedata r:id="rId2" o:title="Viñeta-04"/>
      </v:shape>
    </w:pict>
  </w:numPicBullet>
  <w:abstractNum w:abstractNumId="0" w15:restartNumberingAfterBreak="0">
    <w:nsid w:val="00F73C47"/>
    <w:multiLevelType w:val="multilevel"/>
    <w:tmpl w:val="7C6E0F74"/>
    <w:lvl w:ilvl="0">
      <w:start w:val="1"/>
      <w:numFmt w:val="bullet"/>
      <w:lvlText w:val=""/>
      <w:lvlPicBulletId w:val="1"/>
      <w:lvlJc w:val="left"/>
      <w:pPr>
        <w:ind w:left="2651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3371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091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811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531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251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971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691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411" w:hanging="360"/>
      </w:pPr>
      <w:rPr>
        <w:u w:val="none"/>
      </w:rPr>
    </w:lvl>
  </w:abstractNum>
  <w:abstractNum w:abstractNumId="1" w15:restartNumberingAfterBreak="0">
    <w:nsid w:val="08763595"/>
    <w:multiLevelType w:val="multilevel"/>
    <w:tmpl w:val="A59866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0D4E0B9F"/>
    <w:multiLevelType w:val="hybridMultilevel"/>
    <w:tmpl w:val="13B4358E"/>
    <w:lvl w:ilvl="0" w:tplc="A16670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7EE9"/>
    <w:multiLevelType w:val="hybridMultilevel"/>
    <w:tmpl w:val="921EF056"/>
    <w:lvl w:ilvl="0" w:tplc="3796EA92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 w:val="0"/>
        <w:i w:val="0"/>
        <w:color w:val="2D5690"/>
        <w:sz w:val="24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193"/>
    <w:multiLevelType w:val="hybridMultilevel"/>
    <w:tmpl w:val="600621BA"/>
    <w:lvl w:ilvl="0" w:tplc="FBCC8F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D63C9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F06"/>
    <w:multiLevelType w:val="multilevel"/>
    <w:tmpl w:val="120486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4D56BE"/>
    <w:multiLevelType w:val="hybridMultilevel"/>
    <w:tmpl w:val="D834C758"/>
    <w:lvl w:ilvl="0" w:tplc="CD8C1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D5690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D450E"/>
    <w:multiLevelType w:val="hybridMultilevel"/>
    <w:tmpl w:val="624A2A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5EC3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5240"/>
    <w:multiLevelType w:val="hybridMultilevel"/>
    <w:tmpl w:val="30CA3A6A"/>
    <w:lvl w:ilvl="0" w:tplc="55BC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D569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70273"/>
    <w:multiLevelType w:val="hybridMultilevel"/>
    <w:tmpl w:val="624A2A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5EC3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F16CD"/>
    <w:multiLevelType w:val="multilevel"/>
    <w:tmpl w:val="CBECAE94"/>
    <w:lvl w:ilvl="0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1FE13E5A"/>
    <w:multiLevelType w:val="hybridMultilevel"/>
    <w:tmpl w:val="6E7ABF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C15B0"/>
    <w:multiLevelType w:val="hybridMultilevel"/>
    <w:tmpl w:val="581C7F78"/>
    <w:lvl w:ilvl="0" w:tplc="5B02D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7F0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93BAE"/>
    <w:multiLevelType w:val="hybridMultilevel"/>
    <w:tmpl w:val="B14E9A70"/>
    <w:lvl w:ilvl="0" w:tplc="69F0A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47BC0"/>
    <w:multiLevelType w:val="hybridMultilevel"/>
    <w:tmpl w:val="B2E8DBDE"/>
    <w:lvl w:ilvl="0" w:tplc="CD8C1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D5690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83B44"/>
    <w:multiLevelType w:val="multilevel"/>
    <w:tmpl w:val="9AECD9D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C0A3378"/>
    <w:multiLevelType w:val="multilevel"/>
    <w:tmpl w:val="673E56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F1B4F9D"/>
    <w:multiLevelType w:val="hybridMultilevel"/>
    <w:tmpl w:val="299A5FB8"/>
    <w:lvl w:ilvl="0" w:tplc="331ABC80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 w:val="0"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31D7D"/>
    <w:multiLevelType w:val="hybridMultilevel"/>
    <w:tmpl w:val="F3A0FBA4"/>
    <w:lvl w:ilvl="0" w:tplc="55BC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D569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0104A"/>
    <w:multiLevelType w:val="hybridMultilevel"/>
    <w:tmpl w:val="4DBCA44E"/>
    <w:lvl w:ilvl="0" w:tplc="35F09882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2552E"/>
    <w:multiLevelType w:val="hybridMultilevel"/>
    <w:tmpl w:val="7A348810"/>
    <w:lvl w:ilvl="0" w:tplc="77E2B7BC">
      <w:start w:val="1"/>
      <w:numFmt w:val="bullet"/>
      <w:pStyle w:val="Vieta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5EC3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41FDA"/>
    <w:multiLevelType w:val="hybridMultilevel"/>
    <w:tmpl w:val="58901FB8"/>
    <w:lvl w:ilvl="0" w:tplc="69F0A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71580"/>
    <w:multiLevelType w:val="multilevel"/>
    <w:tmpl w:val="E280DEA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3D8E2FE5"/>
    <w:multiLevelType w:val="multilevel"/>
    <w:tmpl w:val="58F07CB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1B4F03"/>
    <w:multiLevelType w:val="hybridMultilevel"/>
    <w:tmpl w:val="F1D61FBE"/>
    <w:lvl w:ilvl="0" w:tplc="69F0A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15107"/>
    <w:multiLevelType w:val="multilevel"/>
    <w:tmpl w:val="A0C04CCC"/>
    <w:lvl w:ilvl="0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49515D80"/>
    <w:multiLevelType w:val="multilevel"/>
    <w:tmpl w:val="6DFE2D6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4BC91C6C"/>
    <w:multiLevelType w:val="hybridMultilevel"/>
    <w:tmpl w:val="3E523714"/>
    <w:lvl w:ilvl="0" w:tplc="E65E2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4A1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3379C"/>
    <w:multiLevelType w:val="multilevel"/>
    <w:tmpl w:val="3E6055E4"/>
    <w:lvl w:ilvl="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D6F6BC4"/>
    <w:multiLevelType w:val="multilevel"/>
    <w:tmpl w:val="1D849E32"/>
    <w:lvl w:ilvl="0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0" w15:restartNumberingAfterBreak="0">
    <w:nsid w:val="4F8B470A"/>
    <w:multiLevelType w:val="hybridMultilevel"/>
    <w:tmpl w:val="1854AB9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5EC3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15705"/>
    <w:multiLevelType w:val="hybridMultilevel"/>
    <w:tmpl w:val="26EED72C"/>
    <w:lvl w:ilvl="0" w:tplc="D2A462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2631F"/>
    <w:multiLevelType w:val="multilevel"/>
    <w:tmpl w:val="E37231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63520CAB"/>
    <w:multiLevelType w:val="hybridMultilevel"/>
    <w:tmpl w:val="7BBA326C"/>
    <w:lvl w:ilvl="0" w:tplc="55BC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D569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A5021"/>
    <w:multiLevelType w:val="multilevel"/>
    <w:tmpl w:val="B5BEBBE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8567EA9"/>
    <w:multiLevelType w:val="multilevel"/>
    <w:tmpl w:val="F5D0C8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A6D2AA1"/>
    <w:multiLevelType w:val="hybridMultilevel"/>
    <w:tmpl w:val="4DBCA44E"/>
    <w:lvl w:ilvl="0" w:tplc="35F09882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F3176"/>
    <w:multiLevelType w:val="hybridMultilevel"/>
    <w:tmpl w:val="76D083A2"/>
    <w:lvl w:ilvl="0" w:tplc="B3FE9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D63C9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E0E55"/>
    <w:multiLevelType w:val="hybridMultilevel"/>
    <w:tmpl w:val="0984875E"/>
    <w:lvl w:ilvl="0" w:tplc="69F0A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000B1"/>
    <w:multiLevelType w:val="hybridMultilevel"/>
    <w:tmpl w:val="8CC281FE"/>
    <w:lvl w:ilvl="0" w:tplc="331ABC80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 w:val="0"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047476">
    <w:abstractNumId w:val="3"/>
  </w:num>
  <w:num w:numId="2" w16cid:durableId="1730106632">
    <w:abstractNumId w:val="17"/>
  </w:num>
  <w:num w:numId="3" w16cid:durableId="540169957">
    <w:abstractNumId w:val="39"/>
  </w:num>
  <w:num w:numId="4" w16cid:durableId="1082022871">
    <w:abstractNumId w:val="36"/>
  </w:num>
  <w:num w:numId="5" w16cid:durableId="1639797941">
    <w:abstractNumId w:val="14"/>
  </w:num>
  <w:num w:numId="6" w16cid:durableId="105781291">
    <w:abstractNumId w:val="6"/>
  </w:num>
  <w:num w:numId="7" w16cid:durableId="369451299">
    <w:abstractNumId w:val="8"/>
  </w:num>
  <w:num w:numId="8" w16cid:durableId="121194424">
    <w:abstractNumId w:val="18"/>
  </w:num>
  <w:num w:numId="9" w16cid:durableId="331422098">
    <w:abstractNumId w:val="33"/>
  </w:num>
  <w:num w:numId="10" w16cid:durableId="1311834401">
    <w:abstractNumId w:val="19"/>
  </w:num>
  <w:num w:numId="11" w16cid:durableId="1686979007">
    <w:abstractNumId w:val="11"/>
  </w:num>
  <w:num w:numId="12" w16cid:durableId="1632396978">
    <w:abstractNumId w:val="31"/>
  </w:num>
  <w:num w:numId="13" w16cid:durableId="1943026342">
    <w:abstractNumId w:val="27"/>
  </w:num>
  <w:num w:numId="14" w16cid:durableId="209651791">
    <w:abstractNumId w:val="35"/>
  </w:num>
  <w:num w:numId="15" w16cid:durableId="1707214679">
    <w:abstractNumId w:val="26"/>
  </w:num>
  <w:num w:numId="16" w16cid:durableId="1861166141">
    <w:abstractNumId w:val="32"/>
  </w:num>
  <w:num w:numId="17" w16cid:durableId="525489541">
    <w:abstractNumId w:val="16"/>
  </w:num>
  <w:num w:numId="18" w16cid:durableId="1865709028">
    <w:abstractNumId w:val="15"/>
  </w:num>
  <w:num w:numId="19" w16cid:durableId="41760395">
    <w:abstractNumId w:val="1"/>
  </w:num>
  <w:num w:numId="20" w16cid:durableId="1377196224">
    <w:abstractNumId w:val="34"/>
  </w:num>
  <w:num w:numId="21" w16cid:durableId="1140616130">
    <w:abstractNumId w:val="5"/>
  </w:num>
  <w:num w:numId="22" w16cid:durableId="1525438995">
    <w:abstractNumId w:val="28"/>
  </w:num>
  <w:num w:numId="23" w16cid:durableId="196823351">
    <w:abstractNumId w:val="29"/>
  </w:num>
  <w:num w:numId="24" w16cid:durableId="1459453611">
    <w:abstractNumId w:val="10"/>
  </w:num>
  <w:num w:numId="25" w16cid:durableId="980043342">
    <w:abstractNumId w:val="25"/>
  </w:num>
  <w:num w:numId="26" w16cid:durableId="466169898">
    <w:abstractNumId w:val="0"/>
  </w:num>
  <w:num w:numId="27" w16cid:durableId="610821528">
    <w:abstractNumId w:val="22"/>
  </w:num>
  <w:num w:numId="28" w16cid:durableId="1325937337">
    <w:abstractNumId w:val="23"/>
  </w:num>
  <w:num w:numId="29" w16cid:durableId="929116843">
    <w:abstractNumId w:val="20"/>
  </w:num>
  <w:num w:numId="30" w16cid:durableId="1788549462">
    <w:abstractNumId w:val="9"/>
  </w:num>
  <w:num w:numId="31" w16cid:durableId="1958562279">
    <w:abstractNumId w:val="7"/>
  </w:num>
  <w:num w:numId="32" w16cid:durableId="649479547">
    <w:abstractNumId w:val="30"/>
  </w:num>
  <w:num w:numId="33" w16cid:durableId="1434741779">
    <w:abstractNumId w:val="13"/>
  </w:num>
  <w:num w:numId="34" w16cid:durableId="217321816">
    <w:abstractNumId w:val="21"/>
  </w:num>
  <w:num w:numId="35" w16cid:durableId="1529683147">
    <w:abstractNumId w:val="24"/>
  </w:num>
  <w:num w:numId="36" w16cid:durableId="1127360079">
    <w:abstractNumId w:val="12"/>
  </w:num>
  <w:num w:numId="37" w16cid:durableId="980883632">
    <w:abstractNumId w:val="38"/>
  </w:num>
  <w:num w:numId="38" w16cid:durableId="10767933">
    <w:abstractNumId w:val="2"/>
  </w:num>
  <w:num w:numId="39" w16cid:durableId="1876887651">
    <w:abstractNumId w:val="37"/>
  </w:num>
  <w:num w:numId="40" w16cid:durableId="387993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D8C"/>
    <w:rsid w:val="00002F88"/>
    <w:rsid w:val="00012E50"/>
    <w:rsid w:val="000236A4"/>
    <w:rsid w:val="00031144"/>
    <w:rsid w:val="00040192"/>
    <w:rsid w:val="00043421"/>
    <w:rsid w:val="00044B72"/>
    <w:rsid w:val="0005160C"/>
    <w:rsid w:val="00062F6A"/>
    <w:rsid w:val="00065BBF"/>
    <w:rsid w:val="00065F8A"/>
    <w:rsid w:val="000726E5"/>
    <w:rsid w:val="00077B6F"/>
    <w:rsid w:val="000930F0"/>
    <w:rsid w:val="00094D8C"/>
    <w:rsid w:val="00097AF0"/>
    <w:rsid w:val="000A0895"/>
    <w:rsid w:val="000A263C"/>
    <w:rsid w:val="000A40BC"/>
    <w:rsid w:val="000A7FAF"/>
    <w:rsid w:val="000B2160"/>
    <w:rsid w:val="000C23D8"/>
    <w:rsid w:val="000C3C4F"/>
    <w:rsid w:val="000C4C8A"/>
    <w:rsid w:val="000C5094"/>
    <w:rsid w:val="000D60F5"/>
    <w:rsid w:val="000E0605"/>
    <w:rsid w:val="000E3948"/>
    <w:rsid w:val="000F7106"/>
    <w:rsid w:val="000F7672"/>
    <w:rsid w:val="001126CE"/>
    <w:rsid w:val="00112774"/>
    <w:rsid w:val="00114C32"/>
    <w:rsid w:val="001174B9"/>
    <w:rsid w:val="0012500D"/>
    <w:rsid w:val="001263BC"/>
    <w:rsid w:val="001300F7"/>
    <w:rsid w:val="001359E4"/>
    <w:rsid w:val="001513FA"/>
    <w:rsid w:val="00152D93"/>
    <w:rsid w:val="001546A9"/>
    <w:rsid w:val="00154A53"/>
    <w:rsid w:val="00156418"/>
    <w:rsid w:val="00157485"/>
    <w:rsid w:val="00157753"/>
    <w:rsid w:val="00160AD5"/>
    <w:rsid w:val="00165282"/>
    <w:rsid w:val="001671C7"/>
    <w:rsid w:val="001828D5"/>
    <w:rsid w:val="001877A7"/>
    <w:rsid w:val="00191788"/>
    <w:rsid w:val="001A05CE"/>
    <w:rsid w:val="001B333D"/>
    <w:rsid w:val="001B7BA6"/>
    <w:rsid w:val="001C4308"/>
    <w:rsid w:val="001D2C60"/>
    <w:rsid w:val="001D3536"/>
    <w:rsid w:val="001D65D9"/>
    <w:rsid w:val="001E3945"/>
    <w:rsid w:val="001F0A7C"/>
    <w:rsid w:val="001F21C8"/>
    <w:rsid w:val="0020798B"/>
    <w:rsid w:val="00211649"/>
    <w:rsid w:val="00212914"/>
    <w:rsid w:val="0021377D"/>
    <w:rsid w:val="002155F9"/>
    <w:rsid w:val="00215CF4"/>
    <w:rsid w:val="00216B2C"/>
    <w:rsid w:val="002216D4"/>
    <w:rsid w:val="002229DE"/>
    <w:rsid w:val="00231690"/>
    <w:rsid w:val="0024591C"/>
    <w:rsid w:val="002507A5"/>
    <w:rsid w:val="002510DE"/>
    <w:rsid w:val="00264EF3"/>
    <w:rsid w:val="002732C4"/>
    <w:rsid w:val="00274DC0"/>
    <w:rsid w:val="00283D4E"/>
    <w:rsid w:val="002908E4"/>
    <w:rsid w:val="00294050"/>
    <w:rsid w:val="00294B76"/>
    <w:rsid w:val="00297645"/>
    <w:rsid w:val="002A2FFF"/>
    <w:rsid w:val="002A529B"/>
    <w:rsid w:val="002A69D9"/>
    <w:rsid w:val="002A6DEE"/>
    <w:rsid w:val="002B1FCD"/>
    <w:rsid w:val="002B4741"/>
    <w:rsid w:val="002B4769"/>
    <w:rsid w:val="002B4E26"/>
    <w:rsid w:val="002B7ABC"/>
    <w:rsid w:val="002C1143"/>
    <w:rsid w:val="002C2155"/>
    <w:rsid w:val="002C50F6"/>
    <w:rsid w:val="002C5825"/>
    <w:rsid w:val="002C592D"/>
    <w:rsid w:val="002D1E00"/>
    <w:rsid w:val="002D2ECE"/>
    <w:rsid w:val="002E52AD"/>
    <w:rsid w:val="002E5A45"/>
    <w:rsid w:val="002E6EE3"/>
    <w:rsid w:val="002F19A8"/>
    <w:rsid w:val="002F6A3D"/>
    <w:rsid w:val="002F7314"/>
    <w:rsid w:val="002F78F7"/>
    <w:rsid w:val="00311130"/>
    <w:rsid w:val="0031314D"/>
    <w:rsid w:val="003234AC"/>
    <w:rsid w:val="00324CB5"/>
    <w:rsid w:val="00332286"/>
    <w:rsid w:val="003334B5"/>
    <w:rsid w:val="0033547C"/>
    <w:rsid w:val="00345CE5"/>
    <w:rsid w:val="00354DB0"/>
    <w:rsid w:val="003650FC"/>
    <w:rsid w:val="0037508B"/>
    <w:rsid w:val="00383AEE"/>
    <w:rsid w:val="0038568F"/>
    <w:rsid w:val="00386130"/>
    <w:rsid w:val="00396105"/>
    <w:rsid w:val="003A17EC"/>
    <w:rsid w:val="003A3764"/>
    <w:rsid w:val="003A647B"/>
    <w:rsid w:val="003A75ED"/>
    <w:rsid w:val="003B3DFF"/>
    <w:rsid w:val="003B48A3"/>
    <w:rsid w:val="003B51F5"/>
    <w:rsid w:val="003C06CD"/>
    <w:rsid w:val="003C1ED0"/>
    <w:rsid w:val="003C30D1"/>
    <w:rsid w:val="003C731A"/>
    <w:rsid w:val="003D1CC7"/>
    <w:rsid w:val="003D754B"/>
    <w:rsid w:val="003E6535"/>
    <w:rsid w:val="003E7B7B"/>
    <w:rsid w:val="003E7D79"/>
    <w:rsid w:val="003F3B83"/>
    <w:rsid w:val="003F4A1F"/>
    <w:rsid w:val="003F4F08"/>
    <w:rsid w:val="003F58AC"/>
    <w:rsid w:val="003F674E"/>
    <w:rsid w:val="00400C54"/>
    <w:rsid w:val="004023B7"/>
    <w:rsid w:val="00411905"/>
    <w:rsid w:val="00420087"/>
    <w:rsid w:val="004213F0"/>
    <w:rsid w:val="00424240"/>
    <w:rsid w:val="0042735E"/>
    <w:rsid w:val="00430831"/>
    <w:rsid w:val="00433B92"/>
    <w:rsid w:val="00445204"/>
    <w:rsid w:val="00453849"/>
    <w:rsid w:val="00456593"/>
    <w:rsid w:val="00461711"/>
    <w:rsid w:val="00461E33"/>
    <w:rsid w:val="004662D6"/>
    <w:rsid w:val="00467953"/>
    <w:rsid w:val="00470FF2"/>
    <w:rsid w:val="00473D45"/>
    <w:rsid w:val="00484B90"/>
    <w:rsid w:val="004955C1"/>
    <w:rsid w:val="004A4955"/>
    <w:rsid w:val="004A7CD4"/>
    <w:rsid w:val="004B1FAC"/>
    <w:rsid w:val="004B7D14"/>
    <w:rsid w:val="004B7D15"/>
    <w:rsid w:val="004C12C6"/>
    <w:rsid w:val="004C7573"/>
    <w:rsid w:val="004D2FE5"/>
    <w:rsid w:val="004D5ABC"/>
    <w:rsid w:val="004E2B51"/>
    <w:rsid w:val="004E6264"/>
    <w:rsid w:val="004F401F"/>
    <w:rsid w:val="004F573C"/>
    <w:rsid w:val="00500590"/>
    <w:rsid w:val="00503DED"/>
    <w:rsid w:val="0051032E"/>
    <w:rsid w:val="00510BA1"/>
    <w:rsid w:val="00515F5E"/>
    <w:rsid w:val="005165CC"/>
    <w:rsid w:val="00516ADE"/>
    <w:rsid w:val="0051782B"/>
    <w:rsid w:val="00520A97"/>
    <w:rsid w:val="0052129A"/>
    <w:rsid w:val="00523592"/>
    <w:rsid w:val="00523611"/>
    <w:rsid w:val="00523873"/>
    <w:rsid w:val="00524104"/>
    <w:rsid w:val="005244DF"/>
    <w:rsid w:val="00525263"/>
    <w:rsid w:val="00526134"/>
    <w:rsid w:val="00535839"/>
    <w:rsid w:val="005443D2"/>
    <w:rsid w:val="00546678"/>
    <w:rsid w:val="00554D64"/>
    <w:rsid w:val="00556CF2"/>
    <w:rsid w:val="0056399E"/>
    <w:rsid w:val="00564B56"/>
    <w:rsid w:val="0057184A"/>
    <w:rsid w:val="00584D12"/>
    <w:rsid w:val="00594559"/>
    <w:rsid w:val="00594F20"/>
    <w:rsid w:val="00595D81"/>
    <w:rsid w:val="005A4154"/>
    <w:rsid w:val="005A4274"/>
    <w:rsid w:val="005A6687"/>
    <w:rsid w:val="005B0F96"/>
    <w:rsid w:val="005B6C1C"/>
    <w:rsid w:val="005C069C"/>
    <w:rsid w:val="005C085B"/>
    <w:rsid w:val="005C4373"/>
    <w:rsid w:val="005C6CC7"/>
    <w:rsid w:val="005D0257"/>
    <w:rsid w:val="005D0A87"/>
    <w:rsid w:val="005D0DCF"/>
    <w:rsid w:val="005D24A8"/>
    <w:rsid w:val="005D44CF"/>
    <w:rsid w:val="005D5B82"/>
    <w:rsid w:val="005F0583"/>
    <w:rsid w:val="005F0D23"/>
    <w:rsid w:val="005F2EDE"/>
    <w:rsid w:val="005F5220"/>
    <w:rsid w:val="005F625A"/>
    <w:rsid w:val="00602098"/>
    <w:rsid w:val="00602C9F"/>
    <w:rsid w:val="00602F01"/>
    <w:rsid w:val="00603DDB"/>
    <w:rsid w:val="00607FBC"/>
    <w:rsid w:val="00620512"/>
    <w:rsid w:val="00631171"/>
    <w:rsid w:val="006312DF"/>
    <w:rsid w:val="00631803"/>
    <w:rsid w:val="00636F79"/>
    <w:rsid w:val="00641510"/>
    <w:rsid w:val="00645C63"/>
    <w:rsid w:val="00646988"/>
    <w:rsid w:val="00646F76"/>
    <w:rsid w:val="006546DA"/>
    <w:rsid w:val="00654CEC"/>
    <w:rsid w:val="00656791"/>
    <w:rsid w:val="006636D6"/>
    <w:rsid w:val="006658BD"/>
    <w:rsid w:val="006703B2"/>
    <w:rsid w:val="006747B5"/>
    <w:rsid w:val="00677880"/>
    <w:rsid w:val="006820CB"/>
    <w:rsid w:val="0068494A"/>
    <w:rsid w:val="00693AF2"/>
    <w:rsid w:val="00696A20"/>
    <w:rsid w:val="006B11E9"/>
    <w:rsid w:val="006B1853"/>
    <w:rsid w:val="006B736A"/>
    <w:rsid w:val="006D0CB2"/>
    <w:rsid w:val="006D1914"/>
    <w:rsid w:val="006D456A"/>
    <w:rsid w:val="006E4215"/>
    <w:rsid w:val="006E612C"/>
    <w:rsid w:val="006F2B11"/>
    <w:rsid w:val="006F3008"/>
    <w:rsid w:val="006F6A4F"/>
    <w:rsid w:val="00700E79"/>
    <w:rsid w:val="007012EA"/>
    <w:rsid w:val="00702058"/>
    <w:rsid w:val="007033FE"/>
    <w:rsid w:val="00723505"/>
    <w:rsid w:val="00726842"/>
    <w:rsid w:val="00726A76"/>
    <w:rsid w:val="00726ACF"/>
    <w:rsid w:val="007302C0"/>
    <w:rsid w:val="00732E1E"/>
    <w:rsid w:val="00734514"/>
    <w:rsid w:val="00735173"/>
    <w:rsid w:val="00735EAE"/>
    <w:rsid w:val="007436EF"/>
    <w:rsid w:val="00744367"/>
    <w:rsid w:val="00754CEF"/>
    <w:rsid w:val="00760157"/>
    <w:rsid w:val="007658F9"/>
    <w:rsid w:val="00771D79"/>
    <w:rsid w:val="007779CA"/>
    <w:rsid w:val="00787CDA"/>
    <w:rsid w:val="00795A8A"/>
    <w:rsid w:val="007A203B"/>
    <w:rsid w:val="007A73BB"/>
    <w:rsid w:val="007B74CB"/>
    <w:rsid w:val="007C2616"/>
    <w:rsid w:val="007C421A"/>
    <w:rsid w:val="007C4E83"/>
    <w:rsid w:val="007D0B5A"/>
    <w:rsid w:val="007E11A2"/>
    <w:rsid w:val="007F1F27"/>
    <w:rsid w:val="007F5038"/>
    <w:rsid w:val="007F71B2"/>
    <w:rsid w:val="008053CE"/>
    <w:rsid w:val="00813496"/>
    <w:rsid w:val="008312FC"/>
    <w:rsid w:val="008332B8"/>
    <w:rsid w:val="00833D05"/>
    <w:rsid w:val="008348F4"/>
    <w:rsid w:val="00853849"/>
    <w:rsid w:val="00854CC4"/>
    <w:rsid w:val="008556ED"/>
    <w:rsid w:val="00856FD6"/>
    <w:rsid w:val="0086530E"/>
    <w:rsid w:val="00867345"/>
    <w:rsid w:val="00870990"/>
    <w:rsid w:val="00870FEC"/>
    <w:rsid w:val="00874C41"/>
    <w:rsid w:val="00882751"/>
    <w:rsid w:val="0088369A"/>
    <w:rsid w:val="00884C13"/>
    <w:rsid w:val="0089207D"/>
    <w:rsid w:val="008A3493"/>
    <w:rsid w:val="008A349C"/>
    <w:rsid w:val="008A4876"/>
    <w:rsid w:val="008A79C8"/>
    <w:rsid w:val="008B203D"/>
    <w:rsid w:val="008B50BC"/>
    <w:rsid w:val="008C0268"/>
    <w:rsid w:val="008C0FCF"/>
    <w:rsid w:val="008C18B4"/>
    <w:rsid w:val="008C28F6"/>
    <w:rsid w:val="008C43C1"/>
    <w:rsid w:val="008D4447"/>
    <w:rsid w:val="008F4F59"/>
    <w:rsid w:val="00900050"/>
    <w:rsid w:val="00904A36"/>
    <w:rsid w:val="00906C69"/>
    <w:rsid w:val="00913007"/>
    <w:rsid w:val="00913AF5"/>
    <w:rsid w:val="00914393"/>
    <w:rsid w:val="00916553"/>
    <w:rsid w:val="00920E90"/>
    <w:rsid w:val="009319E1"/>
    <w:rsid w:val="00931DB3"/>
    <w:rsid w:val="00935908"/>
    <w:rsid w:val="00936C84"/>
    <w:rsid w:val="009431D7"/>
    <w:rsid w:val="0094420C"/>
    <w:rsid w:val="00955127"/>
    <w:rsid w:val="00955BF5"/>
    <w:rsid w:val="00960236"/>
    <w:rsid w:val="00963BA5"/>
    <w:rsid w:val="009716D2"/>
    <w:rsid w:val="00980E7B"/>
    <w:rsid w:val="00984149"/>
    <w:rsid w:val="009921B9"/>
    <w:rsid w:val="009B027C"/>
    <w:rsid w:val="009B3EE1"/>
    <w:rsid w:val="009C0AE4"/>
    <w:rsid w:val="009C1E85"/>
    <w:rsid w:val="009D1C1A"/>
    <w:rsid w:val="009D30C2"/>
    <w:rsid w:val="009D745E"/>
    <w:rsid w:val="009E1B49"/>
    <w:rsid w:val="009E25D5"/>
    <w:rsid w:val="009E25E5"/>
    <w:rsid w:val="009E45B7"/>
    <w:rsid w:val="009E4F15"/>
    <w:rsid w:val="00A00C95"/>
    <w:rsid w:val="00A10FCD"/>
    <w:rsid w:val="00A13EAD"/>
    <w:rsid w:val="00A14147"/>
    <w:rsid w:val="00A20C96"/>
    <w:rsid w:val="00A253A4"/>
    <w:rsid w:val="00A25C5F"/>
    <w:rsid w:val="00A26A72"/>
    <w:rsid w:val="00A33D28"/>
    <w:rsid w:val="00A352D7"/>
    <w:rsid w:val="00A37C83"/>
    <w:rsid w:val="00A4111D"/>
    <w:rsid w:val="00A45250"/>
    <w:rsid w:val="00A4683C"/>
    <w:rsid w:val="00A53F9E"/>
    <w:rsid w:val="00A54C0A"/>
    <w:rsid w:val="00A61A96"/>
    <w:rsid w:val="00A75CD5"/>
    <w:rsid w:val="00A90B6B"/>
    <w:rsid w:val="00A91E20"/>
    <w:rsid w:val="00AA0287"/>
    <w:rsid w:val="00AA5668"/>
    <w:rsid w:val="00AA704A"/>
    <w:rsid w:val="00AB0728"/>
    <w:rsid w:val="00AB4B20"/>
    <w:rsid w:val="00AC5859"/>
    <w:rsid w:val="00AC77DA"/>
    <w:rsid w:val="00AD5D7F"/>
    <w:rsid w:val="00AE4349"/>
    <w:rsid w:val="00AF3300"/>
    <w:rsid w:val="00AF5F4F"/>
    <w:rsid w:val="00AF71F4"/>
    <w:rsid w:val="00B025AD"/>
    <w:rsid w:val="00B113C5"/>
    <w:rsid w:val="00B1180D"/>
    <w:rsid w:val="00B125FB"/>
    <w:rsid w:val="00B1271A"/>
    <w:rsid w:val="00B156F0"/>
    <w:rsid w:val="00B1754A"/>
    <w:rsid w:val="00B260ED"/>
    <w:rsid w:val="00B31AEA"/>
    <w:rsid w:val="00B45865"/>
    <w:rsid w:val="00B474D0"/>
    <w:rsid w:val="00B51FFA"/>
    <w:rsid w:val="00B525D2"/>
    <w:rsid w:val="00B52BA2"/>
    <w:rsid w:val="00B57FE4"/>
    <w:rsid w:val="00B61D1C"/>
    <w:rsid w:val="00B63045"/>
    <w:rsid w:val="00B647A3"/>
    <w:rsid w:val="00B6795E"/>
    <w:rsid w:val="00B74A17"/>
    <w:rsid w:val="00B755C8"/>
    <w:rsid w:val="00B82BAF"/>
    <w:rsid w:val="00B862D0"/>
    <w:rsid w:val="00B91A03"/>
    <w:rsid w:val="00B92427"/>
    <w:rsid w:val="00B93588"/>
    <w:rsid w:val="00B96FA8"/>
    <w:rsid w:val="00BA102E"/>
    <w:rsid w:val="00BB1FAC"/>
    <w:rsid w:val="00BB4743"/>
    <w:rsid w:val="00BC0302"/>
    <w:rsid w:val="00BC091D"/>
    <w:rsid w:val="00BC5712"/>
    <w:rsid w:val="00BC65C7"/>
    <w:rsid w:val="00BC7019"/>
    <w:rsid w:val="00BD3ED0"/>
    <w:rsid w:val="00BD5FC9"/>
    <w:rsid w:val="00BE151D"/>
    <w:rsid w:val="00BF00A6"/>
    <w:rsid w:val="00BF4972"/>
    <w:rsid w:val="00C05DFD"/>
    <w:rsid w:val="00C22008"/>
    <w:rsid w:val="00C22D00"/>
    <w:rsid w:val="00C27EFA"/>
    <w:rsid w:val="00C330D2"/>
    <w:rsid w:val="00C3340D"/>
    <w:rsid w:val="00C35603"/>
    <w:rsid w:val="00C405E6"/>
    <w:rsid w:val="00C4122F"/>
    <w:rsid w:val="00C41F7E"/>
    <w:rsid w:val="00C42A86"/>
    <w:rsid w:val="00C43690"/>
    <w:rsid w:val="00C436DF"/>
    <w:rsid w:val="00C51DEB"/>
    <w:rsid w:val="00C60874"/>
    <w:rsid w:val="00C60C06"/>
    <w:rsid w:val="00C6219C"/>
    <w:rsid w:val="00C640B9"/>
    <w:rsid w:val="00C74872"/>
    <w:rsid w:val="00C80611"/>
    <w:rsid w:val="00C915A5"/>
    <w:rsid w:val="00C93745"/>
    <w:rsid w:val="00CA2137"/>
    <w:rsid w:val="00CA37C7"/>
    <w:rsid w:val="00CA3FF5"/>
    <w:rsid w:val="00CA62E5"/>
    <w:rsid w:val="00CB1C28"/>
    <w:rsid w:val="00CB4FA1"/>
    <w:rsid w:val="00CC6639"/>
    <w:rsid w:val="00CD05A4"/>
    <w:rsid w:val="00CD1604"/>
    <w:rsid w:val="00CD7733"/>
    <w:rsid w:val="00CE419B"/>
    <w:rsid w:val="00CE7970"/>
    <w:rsid w:val="00CF2BF8"/>
    <w:rsid w:val="00CF6153"/>
    <w:rsid w:val="00CF6D22"/>
    <w:rsid w:val="00CF77EF"/>
    <w:rsid w:val="00D0667B"/>
    <w:rsid w:val="00D11E4B"/>
    <w:rsid w:val="00D12836"/>
    <w:rsid w:val="00D156A7"/>
    <w:rsid w:val="00D349C8"/>
    <w:rsid w:val="00D3776F"/>
    <w:rsid w:val="00D442B0"/>
    <w:rsid w:val="00D4703E"/>
    <w:rsid w:val="00D50F29"/>
    <w:rsid w:val="00D57FDE"/>
    <w:rsid w:val="00D61FE9"/>
    <w:rsid w:val="00D63A8F"/>
    <w:rsid w:val="00D66A2D"/>
    <w:rsid w:val="00D72186"/>
    <w:rsid w:val="00D74B71"/>
    <w:rsid w:val="00D77661"/>
    <w:rsid w:val="00D90FE5"/>
    <w:rsid w:val="00D92BDF"/>
    <w:rsid w:val="00D9578A"/>
    <w:rsid w:val="00D96724"/>
    <w:rsid w:val="00D97025"/>
    <w:rsid w:val="00DA1283"/>
    <w:rsid w:val="00DA41C4"/>
    <w:rsid w:val="00DA7E71"/>
    <w:rsid w:val="00DB21C2"/>
    <w:rsid w:val="00DC451B"/>
    <w:rsid w:val="00DC4E4F"/>
    <w:rsid w:val="00DC4FBD"/>
    <w:rsid w:val="00DD0A4B"/>
    <w:rsid w:val="00DD34D4"/>
    <w:rsid w:val="00DD6AAF"/>
    <w:rsid w:val="00DF07D2"/>
    <w:rsid w:val="00DF5D0D"/>
    <w:rsid w:val="00DF72FD"/>
    <w:rsid w:val="00DF76EA"/>
    <w:rsid w:val="00E00326"/>
    <w:rsid w:val="00E0700D"/>
    <w:rsid w:val="00E0717C"/>
    <w:rsid w:val="00E12996"/>
    <w:rsid w:val="00E14630"/>
    <w:rsid w:val="00E2510F"/>
    <w:rsid w:val="00E25967"/>
    <w:rsid w:val="00E25B36"/>
    <w:rsid w:val="00E27989"/>
    <w:rsid w:val="00E326B9"/>
    <w:rsid w:val="00E33234"/>
    <w:rsid w:val="00E33F82"/>
    <w:rsid w:val="00E40BE2"/>
    <w:rsid w:val="00E450D0"/>
    <w:rsid w:val="00E45D87"/>
    <w:rsid w:val="00E53D1F"/>
    <w:rsid w:val="00E57CDA"/>
    <w:rsid w:val="00E615AE"/>
    <w:rsid w:val="00E629F7"/>
    <w:rsid w:val="00E62A3F"/>
    <w:rsid w:val="00E67676"/>
    <w:rsid w:val="00E743E3"/>
    <w:rsid w:val="00E7513B"/>
    <w:rsid w:val="00E845CF"/>
    <w:rsid w:val="00E85724"/>
    <w:rsid w:val="00E9041B"/>
    <w:rsid w:val="00E92C4C"/>
    <w:rsid w:val="00EA0DB0"/>
    <w:rsid w:val="00EA49BB"/>
    <w:rsid w:val="00EA5E2E"/>
    <w:rsid w:val="00EB2F7C"/>
    <w:rsid w:val="00EB3CBE"/>
    <w:rsid w:val="00EB63B4"/>
    <w:rsid w:val="00EB689E"/>
    <w:rsid w:val="00EC3049"/>
    <w:rsid w:val="00EC3FC1"/>
    <w:rsid w:val="00EC4990"/>
    <w:rsid w:val="00ED4F5D"/>
    <w:rsid w:val="00EE1CC0"/>
    <w:rsid w:val="00EE2333"/>
    <w:rsid w:val="00EE299E"/>
    <w:rsid w:val="00EE6DE9"/>
    <w:rsid w:val="00EF7293"/>
    <w:rsid w:val="00F018E5"/>
    <w:rsid w:val="00F0301C"/>
    <w:rsid w:val="00F107E3"/>
    <w:rsid w:val="00F11239"/>
    <w:rsid w:val="00F34505"/>
    <w:rsid w:val="00F40446"/>
    <w:rsid w:val="00F54E42"/>
    <w:rsid w:val="00F553B2"/>
    <w:rsid w:val="00F55780"/>
    <w:rsid w:val="00F55794"/>
    <w:rsid w:val="00F61F91"/>
    <w:rsid w:val="00F655B0"/>
    <w:rsid w:val="00F72611"/>
    <w:rsid w:val="00F75408"/>
    <w:rsid w:val="00F7682A"/>
    <w:rsid w:val="00F76CB4"/>
    <w:rsid w:val="00F81151"/>
    <w:rsid w:val="00F81F7B"/>
    <w:rsid w:val="00F83AF7"/>
    <w:rsid w:val="00F83B6E"/>
    <w:rsid w:val="00F9305E"/>
    <w:rsid w:val="00F94B12"/>
    <w:rsid w:val="00F95CB8"/>
    <w:rsid w:val="00F9692B"/>
    <w:rsid w:val="00F96F02"/>
    <w:rsid w:val="00F974EC"/>
    <w:rsid w:val="00F97CAF"/>
    <w:rsid w:val="00FA0D99"/>
    <w:rsid w:val="00FA7842"/>
    <w:rsid w:val="00FA7CFF"/>
    <w:rsid w:val="00FC2A8D"/>
    <w:rsid w:val="00FC2F0D"/>
    <w:rsid w:val="00FC4B02"/>
    <w:rsid w:val="00FD3EEF"/>
    <w:rsid w:val="00FE3EF6"/>
    <w:rsid w:val="00FE5D87"/>
    <w:rsid w:val="00FE7A77"/>
    <w:rsid w:val="00FF2AFB"/>
    <w:rsid w:val="00FF3D65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66CF0"/>
  <w15:chartTrackingRefBased/>
  <w15:docId w15:val="{4DC27D9F-6DE7-44D9-9DEE-637DFE0C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55F9"/>
    <w:pPr>
      <w:spacing w:after="0" w:line="276" w:lineRule="auto"/>
    </w:pPr>
    <w:rPr>
      <w:rFonts w:ascii="Arial" w:eastAsia="Arial" w:hAnsi="Arial" w:cs="Arial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4D8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D8C"/>
  </w:style>
  <w:style w:type="paragraph" w:styleId="Piedepgina">
    <w:name w:val="footer"/>
    <w:basedOn w:val="Normal"/>
    <w:link w:val="PiedepginaCar"/>
    <w:uiPriority w:val="99"/>
    <w:unhideWhenUsed/>
    <w:rsid w:val="00094D8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D8C"/>
  </w:style>
  <w:style w:type="paragraph" w:styleId="Prrafodelista">
    <w:name w:val="List Paragraph"/>
    <w:basedOn w:val="Normal"/>
    <w:uiPriority w:val="34"/>
    <w:rsid w:val="003650FC"/>
    <w:pPr>
      <w:ind w:left="720"/>
      <w:contextualSpacing/>
    </w:pPr>
  </w:style>
  <w:style w:type="paragraph" w:customStyle="1" w:styleId="Ttulounidad">
    <w:name w:val="Título unidad"/>
    <w:basedOn w:val="Normal"/>
    <w:link w:val="TtulounidadCar"/>
    <w:qFormat/>
    <w:rsid w:val="00584D12"/>
    <w:rPr>
      <w:rFonts w:cs="Open Sans"/>
      <w:b/>
      <w:color w:val="5B2980"/>
      <w:sz w:val="36"/>
      <w:szCs w:val="52"/>
      <w:shd w:val="clear" w:color="auto" w:fill="FFFFFF"/>
    </w:rPr>
  </w:style>
  <w:style w:type="paragraph" w:customStyle="1" w:styleId="Prrafotexo">
    <w:name w:val="Párrafo texo"/>
    <w:basedOn w:val="Normal"/>
    <w:link w:val="PrrafotexoCar"/>
    <w:qFormat/>
    <w:rsid w:val="00A253A4"/>
    <w:pPr>
      <w:jc w:val="both"/>
    </w:pPr>
    <w:rPr>
      <w:rFonts w:cstheme="minorHAnsi"/>
      <w:color w:val="808080" w:themeColor="background1" w:themeShade="80"/>
      <w:sz w:val="24"/>
      <w:szCs w:val="24"/>
      <w:shd w:val="clear" w:color="auto" w:fill="FFFFFF"/>
    </w:rPr>
  </w:style>
  <w:style w:type="character" w:customStyle="1" w:styleId="TtulounidadCar">
    <w:name w:val="Título unidad Car"/>
    <w:basedOn w:val="Fuentedeprrafopredeter"/>
    <w:link w:val="Ttulounidad"/>
    <w:rsid w:val="00584D12"/>
    <w:rPr>
      <w:rFonts w:cs="Open Sans"/>
      <w:b/>
      <w:color w:val="5B2980"/>
      <w:sz w:val="36"/>
      <w:szCs w:val="52"/>
    </w:rPr>
  </w:style>
  <w:style w:type="paragraph" w:customStyle="1" w:styleId="Ttulo1">
    <w:name w:val="Título_1"/>
    <w:basedOn w:val="Normal"/>
    <w:link w:val="Ttulo1Car"/>
    <w:rsid w:val="00744367"/>
    <w:rPr>
      <w:rFonts w:ascii="Calibri" w:hAnsi="Calibri" w:cs="Calibri"/>
      <w:b/>
      <w:color w:val="2D5690"/>
      <w:sz w:val="32"/>
      <w:szCs w:val="21"/>
      <w:shd w:val="clear" w:color="auto" w:fill="FFFFFF"/>
    </w:rPr>
  </w:style>
  <w:style w:type="character" w:customStyle="1" w:styleId="PrrafotexoCar">
    <w:name w:val="Párrafo texo Car"/>
    <w:basedOn w:val="Fuentedeprrafopredeter"/>
    <w:link w:val="Prrafotexo"/>
    <w:rsid w:val="00A253A4"/>
    <w:rPr>
      <w:rFonts w:cstheme="minorHAnsi"/>
      <w:color w:val="808080" w:themeColor="background1" w:themeShade="80"/>
      <w:sz w:val="24"/>
      <w:szCs w:val="24"/>
    </w:rPr>
  </w:style>
  <w:style w:type="paragraph" w:customStyle="1" w:styleId="Ttulo2">
    <w:name w:val="Título_2"/>
    <w:basedOn w:val="Prrafotexo"/>
    <w:link w:val="Ttulo2Car"/>
    <w:rsid w:val="002B1FCD"/>
    <w:rPr>
      <w:b/>
      <w:color w:val="2D5690"/>
      <w:sz w:val="26"/>
      <w:szCs w:val="26"/>
    </w:rPr>
  </w:style>
  <w:style w:type="character" w:customStyle="1" w:styleId="Ttulo1Car">
    <w:name w:val="Título_1 Car"/>
    <w:basedOn w:val="Fuentedeprrafopredeter"/>
    <w:link w:val="Ttulo1"/>
    <w:rsid w:val="00744367"/>
    <w:rPr>
      <w:rFonts w:ascii="Calibri" w:hAnsi="Calibri" w:cs="Calibri"/>
      <w:b/>
      <w:color w:val="2D5690"/>
      <w:sz w:val="32"/>
      <w:szCs w:val="21"/>
    </w:rPr>
  </w:style>
  <w:style w:type="paragraph" w:customStyle="1" w:styleId="ttulo10">
    <w:name w:val="título_1"/>
    <w:basedOn w:val="Ttulo1"/>
    <w:link w:val="ttulo1Car0"/>
    <w:qFormat/>
    <w:rsid w:val="00584D12"/>
    <w:rPr>
      <w:noProof/>
      <w:color w:val="5B2980"/>
    </w:rPr>
  </w:style>
  <w:style w:type="character" w:customStyle="1" w:styleId="Ttulo2Car">
    <w:name w:val="Título_2 Car"/>
    <w:basedOn w:val="PrrafotexoCar"/>
    <w:link w:val="Ttulo2"/>
    <w:rsid w:val="002B1FCD"/>
    <w:rPr>
      <w:rFonts w:cstheme="minorHAnsi"/>
      <w:b/>
      <w:color w:val="2D5690"/>
      <w:sz w:val="26"/>
      <w:szCs w:val="26"/>
    </w:rPr>
  </w:style>
  <w:style w:type="paragraph" w:customStyle="1" w:styleId="ttulo20">
    <w:name w:val="título_2"/>
    <w:basedOn w:val="Ttulo2"/>
    <w:link w:val="ttulo2Car0"/>
    <w:qFormat/>
    <w:rsid w:val="00734514"/>
    <w:rPr>
      <w:color w:val="87124D"/>
      <w:sz w:val="28"/>
    </w:rPr>
  </w:style>
  <w:style w:type="character" w:customStyle="1" w:styleId="ttulo1Car0">
    <w:name w:val="título_1 Car"/>
    <w:basedOn w:val="Ttulo1Car"/>
    <w:link w:val="ttulo10"/>
    <w:rsid w:val="00584D12"/>
    <w:rPr>
      <w:rFonts w:ascii="Calibri" w:hAnsi="Calibri" w:cs="Calibri"/>
      <w:b/>
      <w:noProof/>
      <w:color w:val="5B2980"/>
      <w:sz w:val="32"/>
      <w:szCs w:val="21"/>
      <w:lang w:eastAsia="es-CO"/>
    </w:rPr>
  </w:style>
  <w:style w:type="paragraph" w:styleId="Sinespaciado">
    <w:name w:val="No Spacing"/>
    <w:uiPriority w:val="1"/>
    <w:rsid w:val="00B1180D"/>
    <w:pPr>
      <w:spacing w:after="0" w:line="240" w:lineRule="auto"/>
    </w:pPr>
  </w:style>
  <w:style w:type="character" w:customStyle="1" w:styleId="ttulo2Car0">
    <w:name w:val="título_2 Car"/>
    <w:basedOn w:val="Ttulo2Car"/>
    <w:link w:val="ttulo20"/>
    <w:rsid w:val="00734514"/>
    <w:rPr>
      <w:rFonts w:cstheme="minorHAnsi"/>
      <w:b/>
      <w:color w:val="87124D"/>
      <w:sz w:val="28"/>
      <w:szCs w:val="26"/>
    </w:rPr>
  </w:style>
  <w:style w:type="paragraph" w:customStyle="1" w:styleId="Citas">
    <w:name w:val="Citas"/>
    <w:basedOn w:val="Prrafotexo"/>
    <w:link w:val="CitasCar"/>
    <w:rsid w:val="009E4F15"/>
    <w:pPr>
      <w:ind w:left="708"/>
    </w:pPr>
    <w:rPr>
      <w:color w:val="2D5690"/>
    </w:rPr>
  </w:style>
  <w:style w:type="character" w:styleId="Referenciasutil">
    <w:name w:val="Subtle Reference"/>
    <w:basedOn w:val="Fuentedeprrafopredeter"/>
    <w:uiPriority w:val="31"/>
    <w:rsid w:val="00C436DF"/>
    <w:rPr>
      <w:smallCaps/>
      <w:color w:val="5A5A5A" w:themeColor="text1" w:themeTint="A5"/>
    </w:rPr>
  </w:style>
  <w:style w:type="character" w:customStyle="1" w:styleId="CitasCar">
    <w:name w:val="Citas Car"/>
    <w:basedOn w:val="PrrafotexoCar"/>
    <w:link w:val="Citas"/>
    <w:rsid w:val="009E4F15"/>
    <w:rPr>
      <w:rFonts w:cstheme="minorHAnsi"/>
      <w:color w:val="2D5690"/>
      <w:sz w:val="24"/>
      <w:szCs w:val="24"/>
    </w:rPr>
  </w:style>
  <w:style w:type="character" w:styleId="Referenciaintensa">
    <w:name w:val="Intense Reference"/>
    <w:basedOn w:val="Fuentedeprrafopredeter"/>
    <w:uiPriority w:val="32"/>
    <w:rsid w:val="00C436DF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rsid w:val="00C436DF"/>
    <w:rPr>
      <w:b/>
      <w:bCs/>
      <w:i/>
      <w:iC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rsid w:val="00C436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6DF"/>
    <w:rPr>
      <w:i/>
      <w:iCs/>
      <w:color w:val="5B9BD5" w:themeColor="accent1"/>
    </w:rPr>
  </w:style>
  <w:style w:type="table" w:styleId="Tablaconcuadrcula">
    <w:name w:val="Table Grid"/>
    <w:basedOn w:val="Tablanormal"/>
    <w:uiPriority w:val="39"/>
    <w:rsid w:val="0068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ablas">
    <w:name w:val="Texto_tablas"/>
    <w:basedOn w:val="Normal"/>
    <w:link w:val="TextotablasCar"/>
    <w:qFormat/>
    <w:rsid w:val="00B1754A"/>
    <w:pPr>
      <w:spacing w:line="240" w:lineRule="auto"/>
    </w:pPr>
    <w:rPr>
      <w:color w:val="7F7F7F" w:themeColor="text1" w:themeTint="80"/>
      <w:sz w:val="24"/>
    </w:rPr>
  </w:style>
  <w:style w:type="paragraph" w:customStyle="1" w:styleId="Encabezados">
    <w:name w:val="Encabezados"/>
    <w:basedOn w:val="Piedepgina"/>
    <w:link w:val="EncabezadosCar"/>
    <w:rsid w:val="00CF2BF8"/>
    <w:rPr>
      <w:caps/>
      <w:color w:val="2D5690"/>
      <w:spacing w:val="8"/>
      <w:sz w:val="20"/>
      <w:szCs w:val="24"/>
    </w:rPr>
  </w:style>
  <w:style w:type="character" w:customStyle="1" w:styleId="TextotablasCar">
    <w:name w:val="Texto_tablas Car"/>
    <w:basedOn w:val="Fuentedeprrafopredeter"/>
    <w:link w:val="Textotablas"/>
    <w:rsid w:val="00B1754A"/>
    <w:rPr>
      <w:color w:val="7F7F7F" w:themeColor="text1" w:themeTint="80"/>
      <w:sz w:val="24"/>
    </w:rPr>
  </w:style>
  <w:style w:type="character" w:customStyle="1" w:styleId="EncabezadosCar">
    <w:name w:val="Encabezados Car"/>
    <w:basedOn w:val="PiedepginaCar"/>
    <w:link w:val="Encabezados"/>
    <w:rsid w:val="00CF2BF8"/>
    <w:rPr>
      <w:caps/>
      <w:color w:val="2D5690"/>
      <w:spacing w:val="8"/>
      <w:sz w:val="20"/>
      <w:szCs w:val="24"/>
    </w:rPr>
  </w:style>
  <w:style w:type="paragraph" w:customStyle="1" w:styleId="Unidad">
    <w:name w:val="Unidad"/>
    <w:basedOn w:val="ttulo10"/>
    <w:link w:val="UnidadCar"/>
    <w:qFormat/>
    <w:rsid w:val="00584D12"/>
    <w:pPr>
      <w:spacing w:line="360" w:lineRule="auto"/>
      <w:ind w:firstLine="709"/>
    </w:pPr>
    <w:rPr>
      <w:b w:val="0"/>
      <w:spacing w:val="20"/>
      <w:sz w:val="24"/>
      <w:shd w:val="clear" w:color="auto" w:fill="auto"/>
    </w:rPr>
  </w:style>
  <w:style w:type="paragraph" w:customStyle="1" w:styleId="Referencia">
    <w:name w:val="Referencia"/>
    <w:basedOn w:val="Prrafotexo"/>
    <w:link w:val="ReferenciaCar"/>
    <w:qFormat/>
    <w:rsid w:val="00C80611"/>
    <w:pPr>
      <w:ind w:left="4820"/>
    </w:pPr>
    <w:rPr>
      <w:b/>
      <w:sz w:val="22"/>
      <w:szCs w:val="22"/>
    </w:rPr>
  </w:style>
  <w:style w:type="character" w:customStyle="1" w:styleId="UnidadCar">
    <w:name w:val="Unidad Car"/>
    <w:basedOn w:val="ttulo1Car0"/>
    <w:link w:val="Unidad"/>
    <w:rsid w:val="00584D12"/>
    <w:rPr>
      <w:rFonts w:ascii="Calibri" w:hAnsi="Calibri" w:cs="Calibri"/>
      <w:b w:val="0"/>
      <w:noProof/>
      <w:color w:val="5B2980"/>
      <w:spacing w:val="20"/>
      <w:sz w:val="24"/>
      <w:szCs w:val="21"/>
      <w:lang w:eastAsia="es-CO"/>
    </w:rPr>
  </w:style>
  <w:style w:type="paragraph" w:customStyle="1" w:styleId="Titulocuadros">
    <w:name w:val="Titulo_cuadros"/>
    <w:basedOn w:val="Normal"/>
    <w:link w:val="TitulocuadrosCar"/>
    <w:rsid w:val="003B48A3"/>
    <w:pPr>
      <w:ind w:left="1134" w:right="900"/>
      <w:jc w:val="both"/>
    </w:pPr>
    <w:rPr>
      <w:rFonts w:ascii="Calibri" w:hAnsi="Calibri"/>
      <w:b/>
      <w:color w:val="034A94"/>
      <w:sz w:val="28"/>
      <w:szCs w:val="24"/>
    </w:rPr>
  </w:style>
  <w:style w:type="character" w:customStyle="1" w:styleId="ReferenciaCar">
    <w:name w:val="Referencia Car"/>
    <w:basedOn w:val="PrrafotexoCar"/>
    <w:link w:val="Referencia"/>
    <w:rsid w:val="00C80611"/>
    <w:rPr>
      <w:rFonts w:cstheme="minorHAnsi"/>
      <w:b/>
      <w:color w:val="808080" w:themeColor="background1" w:themeShade="80"/>
      <w:sz w:val="24"/>
      <w:szCs w:val="24"/>
    </w:rPr>
  </w:style>
  <w:style w:type="paragraph" w:customStyle="1" w:styleId="textocuadros">
    <w:name w:val="texto_cuadros"/>
    <w:basedOn w:val="Titulocuadros"/>
    <w:link w:val="textocuadrosCar"/>
    <w:rsid w:val="00430831"/>
    <w:rPr>
      <w:b w:val="0"/>
      <w:sz w:val="24"/>
    </w:rPr>
  </w:style>
  <w:style w:type="character" w:customStyle="1" w:styleId="TitulocuadrosCar">
    <w:name w:val="Titulo_cuadros Car"/>
    <w:basedOn w:val="Fuentedeprrafopredeter"/>
    <w:link w:val="Titulocuadros"/>
    <w:rsid w:val="003B48A3"/>
    <w:rPr>
      <w:rFonts w:ascii="Calibri" w:hAnsi="Calibri"/>
      <w:b/>
      <w:color w:val="034A94"/>
      <w:sz w:val="28"/>
      <w:szCs w:val="24"/>
    </w:rPr>
  </w:style>
  <w:style w:type="character" w:customStyle="1" w:styleId="textocuadrosCar">
    <w:name w:val="texto_cuadros Car"/>
    <w:basedOn w:val="TitulocuadrosCar"/>
    <w:link w:val="textocuadros"/>
    <w:rsid w:val="00430831"/>
    <w:rPr>
      <w:rFonts w:ascii="Calibri" w:hAnsi="Calibri"/>
      <w:b w:val="0"/>
      <w:color w:val="034A94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5F9"/>
    <w:rPr>
      <w:rFonts w:ascii="Segoe UI" w:eastAsia="Arial" w:hAnsi="Segoe UI" w:cs="Segoe UI"/>
      <w:sz w:val="18"/>
      <w:szCs w:val="18"/>
      <w:lang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eastAsia="Arial" w:hAnsi="Arial" w:cs="Arial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3E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3EAD"/>
    <w:rPr>
      <w:rFonts w:ascii="Arial" w:eastAsia="Arial" w:hAnsi="Arial" w:cs="Arial"/>
      <w:b/>
      <w:bCs/>
      <w:sz w:val="20"/>
      <w:szCs w:val="20"/>
      <w:lang w:eastAsia="es-CO"/>
    </w:rPr>
  </w:style>
  <w:style w:type="paragraph" w:customStyle="1" w:styleId="Ttulos">
    <w:name w:val="Títulos"/>
    <w:basedOn w:val="Ttulo1"/>
    <w:link w:val="TtulosCar"/>
    <w:qFormat/>
    <w:rsid w:val="00C41F7E"/>
    <w:pPr>
      <w:spacing w:after="160" w:line="259" w:lineRule="auto"/>
    </w:pPr>
    <w:rPr>
      <w:rFonts w:eastAsiaTheme="minorHAnsi"/>
      <w:noProof/>
      <w:color w:val="005EC3"/>
    </w:rPr>
  </w:style>
  <w:style w:type="paragraph" w:customStyle="1" w:styleId="Sbtitulo">
    <w:name w:val="Súbtitulo"/>
    <w:basedOn w:val="Ttulo2"/>
    <w:link w:val="SbtituloCar"/>
    <w:qFormat/>
    <w:rsid w:val="00C41F7E"/>
    <w:pPr>
      <w:spacing w:after="160" w:line="259" w:lineRule="auto"/>
      <w:jc w:val="left"/>
    </w:pPr>
    <w:rPr>
      <w:rFonts w:asciiTheme="minorHAnsi" w:eastAsiaTheme="minorHAnsi" w:hAnsiTheme="minorHAnsi"/>
      <w:b w:val="0"/>
      <w:color w:val="14C1C1"/>
      <w:sz w:val="32"/>
      <w:lang w:eastAsia="en-US"/>
    </w:rPr>
  </w:style>
  <w:style w:type="character" w:customStyle="1" w:styleId="TtulosCar">
    <w:name w:val="Títulos Car"/>
    <w:basedOn w:val="Ttulo1Car"/>
    <w:link w:val="Ttulos"/>
    <w:rsid w:val="00C41F7E"/>
    <w:rPr>
      <w:rFonts w:ascii="Calibri" w:hAnsi="Calibri" w:cs="Calibri"/>
      <w:b/>
      <w:noProof/>
      <w:color w:val="005EC3"/>
      <w:sz w:val="32"/>
      <w:szCs w:val="21"/>
      <w:lang w:eastAsia="es-CO"/>
    </w:rPr>
  </w:style>
  <w:style w:type="character" w:customStyle="1" w:styleId="SbtituloCar">
    <w:name w:val="Súbtitulo Car"/>
    <w:basedOn w:val="Ttulo2Car"/>
    <w:link w:val="Sbtitulo"/>
    <w:rsid w:val="00C41F7E"/>
    <w:rPr>
      <w:rFonts w:cstheme="minorHAnsi"/>
      <w:b w:val="0"/>
      <w:color w:val="14C1C1"/>
      <w:sz w:val="32"/>
      <w:szCs w:val="26"/>
    </w:rPr>
  </w:style>
  <w:style w:type="paragraph" w:customStyle="1" w:styleId="Vieta">
    <w:name w:val="Viñeta"/>
    <w:basedOn w:val="Prrafotexo"/>
    <w:link w:val="VietaCar"/>
    <w:qFormat/>
    <w:rsid w:val="009E45B7"/>
    <w:pPr>
      <w:numPr>
        <w:numId w:val="29"/>
      </w:numPr>
      <w:spacing w:after="160" w:line="259" w:lineRule="auto"/>
    </w:pPr>
    <w:rPr>
      <w:rFonts w:asciiTheme="minorHAnsi" w:eastAsiaTheme="minorHAnsi" w:hAnsiTheme="minorHAnsi"/>
      <w:lang w:eastAsia="en-US"/>
    </w:rPr>
  </w:style>
  <w:style w:type="character" w:customStyle="1" w:styleId="VietaCar">
    <w:name w:val="Viñeta Car"/>
    <w:basedOn w:val="PrrafotexoCar"/>
    <w:link w:val="Vieta"/>
    <w:rsid w:val="009E45B7"/>
    <w:rPr>
      <w:rFonts w:cstheme="minorHAnsi"/>
      <w:color w:val="808080" w:themeColor="background1" w:themeShade="80"/>
      <w:sz w:val="24"/>
      <w:szCs w:val="24"/>
    </w:rPr>
  </w:style>
  <w:style w:type="paragraph" w:customStyle="1" w:styleId="Estilo1">
    <w:name w:val="Estilo1"/>
    <w:basedOn w:val="Prrafotexo"/>
    <w:link w:val="Estilo1Car"/>
    <w:rsid w:val="009E45B7"/>
    <w:pPr>
      <w:spacing w:after="160" w:line="259" w:lineRule="auto"/>
      <w:ind w:left="720" w:hanging="360"/>
    </w:pPr>
    <w:rPr>
      <w:rFonts w:asciiTheme="minorHAnsi" w:eastAsiaTheme="minorHAnsi" w:hAnsiTheme="minorHAnsi"/>
      <w:lang w:val="en-US" w:eastAsia="en-US"/>
    </w:rPr>
  </w:style>
  <w:style w:type="character" w:customStyle="1" w:styleId="Estilo1Car">
    <w:name w:val="Estilo1 Car"/>
    <w:basedOn w:val="PrrafotexoCar"/>
    <w:link w:val="Estilo1"/>
    <w:rsid w:val="009E45B7"/>
    <w:rPr>
      <w:rFonts w:cstheme="minorHAnsi"/>
      <w:color w:val="808080" w:themeColor="background1" w:themeShade="80"/>
      <w:sz w:val="24"/>
      <w:szCs w:val="24"/>
      <w:lang w:val="en-US"/>
    </w:rPr>
  </w:style>
  <w:style w:type="paragraph" w:customStyle="1" w:styleId="Ejemplos">
    <w:name w:val="Ejemplos"/>
    <w:basedOn w:val="Normal"/>
    <w:link w:val="EjemplosCar"/>
    <w:qFormat/>
    <w:rsid w:val="009E45B7"/>
    <w:pPr>
      <w:spacing w:after="160" w:line="259" w:lineRule="auto"/>
      <w:ind w:left="1134" w:right="900"/>
      <w:jc w:val="center"/>
    </w:pPr>
    <w:rPr>
      <w:rFonts w:ascii="Calibri" w:eastAsiaTheme="minorHAnsi" w:hAnsi="Calibri" w:cstheme="minorBidi"/>
      <w:color w:val="005EC3"/>
      <w:sz w:val="24"/>
      <w:szCs w:val="24"/>
      <w:lang w:eastAsia="en-US"/>
    </w:rPr>
  </w:style>
  <w:style w:type="character" w:customStyle="1" w:styleId="EjemplosCar">
    <w:name w:val="Ejemplos Car"/>
    <w:basedOn w:val="Fuentedeprrafopredeter"/>
    <w:link w:val="Ejemplos"/>
    <w:rsid w:val="009E45B7"/>
    <w:rPr>
      <w:rFonts w:ascii="Calibri" w:hAnsi="Calibri"/>
      <w:color w:val="005EC3"/>
      <w:sz w:val="24"/>
      <w:szCs w:val="24"/>
    </w:rPr>
  </w:style>
  <w:style w:type="paragraph" w:customStyle="1" w:styleId="Titulotablas">
    <w:name w:val="Titulo_tablas"/>
    <w:basedOn w:val="Normal"/>
    <w:link w:val="TitulotablasCar"/>
    <w:qFormat/>
    <w:rsid w:val="0033547C"/>
    <w:pPr>
      <w:spacing w:after="160" w:line="259" w:lineRule="auto"/>
      <w:ind w:left="1134" w:right="900"/>
      <w:jc w:val="center"/>
    </w:pPr>
    <w:rPr>
      <w:rFonts w:ascii="Calibri" w:eastAsiaTheme="minorHAnsi" w:hAnsi="Calibri" w:cstheme="minorBidi"/>
      <w:b/>
      <w:color w:val="FFFFFF" w:themeColor="background1"/>
      <w:sz w:val="28"/>
      <w:szCs w:val="24"/>
      <w:lang w:eastAsia="en-US"/>
    </w:rPr>
  </w:style>
  <w:style w:type="character" w:customStyle="1" w:styleId="TitulotablasCar">
    <w:name w:val="Titulo_tablas Car"/>
    <w:basedOn w:val="Fuentedeprrafopredeter"/>
    <w:link w:val="Titulotablas"/>
    <w:rsid w:val="0033547C"/>
    <w:rPr>
      <w:rFonts w:ascii="Calibri" w:hAnsi="Calibri"/>
      <w:b/>
      <w:color w:val="FFFFFF" w:themeColor="background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DC945C7AD09741869AB9202E707261" ma:contentTypeVersion="12" ma:contentTypeDescription="Crear nuevo documento." ma:contentTypeScope="" ma:versionID="b54448debb8b7f9683f7f1eb7b68b06b">
  <xsd:schema xmlns:xsd="http://www.w3.org/2001/XMLSchema" xmlns:xs="http://www.w3.org/2001/XMLSchema" xmlns:p="http://schemas.microsoft.com/office/2006/metadata/properties" xmlns:ns2="02f1242e-c13d-409d-991f-c93daadae067" xmlns:ns3="9a3af593-11c2-4461-bd27-a08d71ec6f69" targetNamespace="http://schemas.microsoft.com/office/2006/metadata/properties" ma:root="true" ma:fieldsID="448ae677b54d457a09bdaeae3bdf7671" ns2:_="" ns3:_="">
    <xsd:import namespace="02f1242e-c13d-409d-991f-c93daadae067"/>
    <xsd:import namespace="9a3af593-11c2-4461-bd27-a08d71ec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1242e-c13d-409d-991f-c93daadae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af593-11c2-4461-bd27-a08d71ec6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EB3041-7B6F-4F8B-9394-C857E05E2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746C66-F5F0-4D4B-8B99-3171CA278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1242e-c13d-409d-991f-c93daadae067"/>
    <ds:schemaRef ds:uri="9a3af593-11c2-4461-bd27-a08d71ec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3BE63-3BA9-4E44-AD63-EA11936805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792232-F7AD-4E38-A5C5-8A0E06A5D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90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Castaeda Fajardo</dc:creator>
  <cp:keywords/>
  <dc:description/>
  <cp:lastModifiedBy>Gustavo Andres Salazar Garzon</cp:lastModifiedBy>
  <cp:revision>7</cp:revision>
  <cp:lastPrinted>2022-01-19T14:57:00Z</cp:lastPrinted>
  <dcterms:created xsi:type="dcterms:W3CDTF">2022-07-21T20:11:00Z</dcterms:created>
  <dcterms:modified xsi:type="dcterms:W3CDTF">2022-11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C945C7AD09741869AB9202E707261</vt:lpwstr>
  </property>
</Properties>
</file>